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0C10D" w14:textId="77777777" w:rsidR="00BC58F4" w:rsidRPr="00BC58F4" w:rsidRDefault="00BC58F4" w:rsidP="00BC58F4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C58F4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 НЕЛИДОВСКОГО ОКРУГА</w:t>
      </w:r>
    </w:p>
    <w:p w14:paraId="041BE3B5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531" w:type="dxa"/>
        <w:tblInd w:w="108" w:type="dxa"/>
        <w:tblLook w:val="00A0" w:firstRow="1" w:lastRow="0" w:firstColumn="1" w:lastColumn="0" w:noHBand="0" w:noVBand="0"/>
      </w:tblPr>
      <w:tblGrid>
        <w:gridCol w:w="9531"/>
      </w:tblGrid>
      <w:tr w:rsidR="00996921" w:rsidRPr="000F7B20" w14:paraId="6846EE15" w14:textId="77777777" w:rsidTr="0036777B">
        <w:tc>
          <w:tcPr>
            <w:tcW w:w="9531" w:type="dxa"/>
          </w:tcPr>
          <w:p w14:paraId="767E0261" w14:textId="77777777" w:rsidR="00BC58F4" w:rsidRDefault="00BC58F4" w:rsidP="00DE5950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2761"/>
              <w:gridCol w:w="3728"/>
              <w:gridCol w:w="442"/>
              <w:gridCol w:w="1442"/>
              <w:gridCol w:w="374"/>
            </w:tblGrid>
            <w:tr w:rsidR="00AA727D" w:rsidRPr="00422289" w14:paraId="03C44821" w14:textId="77777777" w:rsidTr="00AA432F">
              <w:tc>
                <w:tcPr>
                  <w:tcW w:w="27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483AF5" w14:textId="77777777" w:rsidR="00AA727D" w:rsidRPr="00422289" w:rsidRDefault="00AA727D" w:rsidP="00AA43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2289">
                    <w:rPr>
                      <w:rFonts w:ascii="Times New Roman" w:hAnsi="Times New Roman"/>
                      <w:sz w:val="28"/>
                      <w:szCs w:val="28"/>
                    </w:rPr>
                    <w:t>22 марта 2024 года</w:t>
                  </w:r>
                </w:p>
              </w:tc>
              <w:tc>
                <w:tcPr>
                  <w:tcW w:w="3728" w:type="dxa"/>
                  <w:shd w:val="clear" w:color="auto" w:fill="auto"/>
                </w:tcPr>
                <w:p w14:paraId="1B0A864C" w14:textId="77777777" w:rsidR="00AA727D" w:rsidRPr="00422289" w:rsidRDefault="00AA727D" w:rsidP="00AA432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5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CEDB69" w14:textId="1CC97BF0" w:rsidR="00AA727D" w:rsidRPr="00422289" w:rsidRDefault="00AA727D" w:rsidP="00AA72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2289">
                    <w:rPr>
                      <w:rFonts w:ascii="Times New Roman" w:hAnsi="Times New Roman"/>
                      <w:sz w:val="28"/>
                      <w:szCs w:val="28"/>
                    </w:rPr>
                    <w:t>№ 82/5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0</w:t>
                  </w:r>
                  <w:r w:rsidRPr="00422289">
                    <w:rPr>
                      <w:rFonts w:ascii="Times New Roman" w:hAnsi="Times New Roman"/>
                      <w:sz w:val="28"/>
                      <w:szCs w:val="28"/>
                    </w:rPr>
                    <w:t>-5</w:t>
                  </w:r>
                </w:p>
              </w:tc>
            </w:tr>
            <w:tr w:rsidR="00AA727D" w:rsidRPr="00422289" w14:paraId="6BF76D4B" w14:textId="77777777" w:rsidTr="00AA432F">
              <w:tc>
                <w:tcPr>
                  <w:tcW w:w="27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0FCC91" w14:textId="77777777" w:rsidR="00AA727D" w:rsidRPr="00422289" w:rsidRDefault="00AA727D" w:rsidP="00AA43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728" w:type="dxa"/>
                  <w:shd w:val="clear" w:color="auto" w:fill="auto"/>
                </w:tcPr>
                <w:p w14:paraId="2527A175" w14:textId="77777777" w:rsidR="00AA727D" w:rsidRPr="00422289" w:rsidRDefault="00AA727D" w:rsidP="00AA43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2289">
                    <w:rPr>
                      <w:rFonts w:ascii="Times New Roman" w:hAnsi="Times New Roman"/>
                      <w:sz w:val="28"/>
                      <w:szCs w:val="28"/>
                    </w:rPr>
                    <w:t>г. Нелидово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C69C39E" w14:textId="77777777" w:rsidR="00AA727D" w:rsidRPr="00422289" w:rsidRDefault="00AA727D" w:rsidP="00AA432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082747F" w14:textId="77777777" w:rsidR="00AA727D" w:rsidRPr="00422289" w:rsidRDefault="00AA727D" w:rsidP="00AA432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7BBD56D" w14:textId="77777777" w:rsidR="00AA727D" w:rsidRPr="00422289" w:rsidRDefault="00AA727D" w:rsidP="00AA432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A727D" w:rsidRPr="00422289" w14:paraId="618F7009" w14:textId="77777777" w:rsidTr="00AA432F">
              <w:tc>
                <w:tcPr>
                  <w:tcW w:w="2761" w:type="dxa"/>
                  <w:shd w:val="clear" w:color="auto" w:fill="auto"/>
                </w:tcPr>
                <w:p w14:paraId="0E28D285" w14:textId="77777777" w:rsidR="00AA727D" w:rsidRPr="00422289" w:rsidRDefault="00AA727D" w:rsidP="00AA432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28" w:type="dxa"/>
                  <w:shd w:val="clear" w:color="auto" w:fill="auto"/>
                </w:tcPr>
                <w:p w14:paraId="4F20E25A" w14:textId="77777777" w:rsidR="00AA727D" w:rsidRPr="00422289" w:rsidRDefault="00AA727D" w:rsidP="00AA43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258" w:type="dxa"/>
                  <w:gridSpan w:val="3"/>
                  <w:shd w:val="clear" w:color="auto" w:fill="auto"/>
                </w:tcPr>
                <w:p w14:paraId="3B986CB7" w14:textId="77777777" w:rsidR="00AA727D" w:rsidRPr="00422289" w:rsidRDefault="00AA727D" w:rsidP="00AA432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192C4312" w14:textId="6B61E6AC" w:rsidR="00DE5950" w:rsidRPr="00DE5950" w:rsidRDefault="00C93E51" w:rsidP="00DE5950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5950">
              <w:rPr>
                <w:rFonts w:ascii="Times New Roman" w:hAnsi="Times New Roman"/>
                <w:b/>
                <w:sz w:val="28"/>
                <w:szCs w:val="28"/>
              </w:rPr>
              <w:t>О размерах</w:t>
            </w:r>
            <w:r w:rsidR="00BF395F" w:rsidRPr="00DE5950">
              <w:rPr>
                <w:rFonts w:ascii="Times New Roman" w:hAnsi="Times New Roman"/>
                <w:b/>
                <w:sz w:val="28"/>
                <w:szCs w:val="28"/>
              </w:rPr>
              <w:t xml:space="preserve"> ведомственного коэффициента для выплаты дополнительной </w:t>
            </w:r>
            <w:r w:rsidRPr="00DE5950">
              <w:rPr>
                <w:rFonts w:ascii="Times New Roman" w:hAnsi="Times New Roman"/>
                <w:b/>
                <w:sz w:val="28"/>
                <w:szCs w:val="28"/>
              </w:rPr>
              <w:t>оплаты труда (вознаграждения) за активную</w:t>
            </w:r>
            <w:r w:rsidR="00DE5950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DE5950">
              <w:rPr>
                <w:rFonts w:ascii="Times New Roman" w:hAnsi="Times New Roman"/>
                <w:b/>
                <w:sz w:val="28"/>
                <w:szCs w:val="28"/>
              </w:rPr>
              <w:t xml:space="preserve"> работу </w:t>
            </w:r>
            <w:r w:rsidR="00DE5950" w:rsidRPr="00843E37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по информированию и оповещению избирателей </w:t>
            </w:r>
          </w:p>
          <w:p w14:paraId="0A97917A" w14:textId="77777777" w:rsidR="00BC58F4" w:rsidRDefault="00DE5950" w:rsidP="00BC58F4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5950">
              <w:rPr>
                <w:rFonts w:ascii="Times New Roman" w:hAnsi="Times New Roman"/>
                <w:b/>
                <w:sz w:val="28"/>
                <w:szCs w:val="28"/>
              </w:rPr>
              <w:t xml:space="preserve">на выборах Президента Российской Федерации </w:t>
            </w:r>
          </w:p>
          <w:p w14:paraId="78A465B9" w14:textId="77777777" w:rsidR="00996921" w:rsidRDefault="00DE5950" w:rsidP="00BC58F4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5950">
              <w:rPr>
                <w:rFonts w:ascii="Times New Roman" w:hAnsi="Times New Roman"/>
                <w:b/>
                <w:sz w:val="28"/>
                <w:szCs w:val="28"/>
              </w:rPr>
              <w:t>членам участковых избирательных комиссий избирательных участков №№</w:t>
            </w:r>
            <w:r w:rsidR="00BC58F4">
              <w:rPr>
                <w:rFonts w:ascii="Times New Roman" w:hAnsi="Times New Roman"/>
                <w:b/>
                <w:sz w:val="28"/>
                <w:szCs w:val="28"/>
              </w:rPr>
              <w:t xml:space="preserve"> 544</w:t>
            </w:r>
            <w:r w:rsidRPr="00DE595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BC58F4">
              <w:rPr>
                <w:rFonts w:ascii="Times New Roman" w:hAnsi="Times New Roman"/>
                <w:b/>
                <w:sz w:val="28"/>
                <w:szCs w:val="28"/>
              </w:rPr>
              <w:t>577</w:t>
            </w:r>
          </w:p>
          <w:p w14:paraId="6D7979EA" w14:textId="73B4BDEC" w:rsidR="00AA727D" w:rsidRPr="00DE5950" w:rsidRDefault="00AA727D" w:rsidP="00BC58F4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361341" w14:textId="26ED5C4C" w:rsidR="00A75A79" w:rsidRPr="00C301D9" w:rsidRDefault="00634353" w:rsidP="00481E37">
      <w:pPr>
        <w:spacing w:before="240" w:after="0" w:line="312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proofErr w:type="gramStart"/>
      <w:r w:rsidRPr="00C301D9">
        <w:rPr>
          <w:rFonts w:ascii="Times New Roman" w:hAnsi="Times New Roman"/>
          <w:sz w:val="28"/>
          <w:szCs w:val="28"/>
        </w:rPr>
        <w:t xml:space="preserve">В соответствии со статьями 26, 29, 57 Федерального закона </w:t>
      </w:r>
      <w:r w:rsidR="00AA727D">
        <w:rPr>
          <w:rFonts w:ascii="Times New Roman" w:hAnsi="Times New Roman"/>
          <w:sz w:val="28"/>
          <w:szCs w:val="28"/>
        </w:rPr>
        <w:br/>
      </w:r>
      <w:r w:rsidRPr="00C301D9">
        <w:rPr>
          <w:rFonts w:ascii="Times New Roman" w:hAnsi="Times New Roman"/>
          <w:sz w:val="28"/>
          <w:szCs w:val="28"/>
        </w:rPr>
        <w:t>от 12</w:t>
      </w:r>
      <w:r w:rsidR="00AA727D">
        <w:rPr>
          <w:rFonts w:ascii="Times New Roman" w:hAnsi="Times New Roman"/>
          <w:sz w:val="28"/>
          <w:szCs w:val="28"/>
        </w:rPr>
        <w:t>.06.2</w:t>
      </w:r>
      <w:r w:rsidRPr="00C301D9">
        <w:rPr>
          <w:rFonts w:ascii="Times New Roman" w:hAnsi="Times New Roman"/>
          <w:sz w:val="28"/>
          <w:szCs w:val="28"/>
        </w:rPr>
        <w:t>002 № 67-ФЗ «Об основных гарантиях избирательных прав и права на участие в референдуме граждан Российской Федерации», статьями 21, 57, 64 Федерального закона</w:t>
      </w:r>
      <w:r w:rsidR="00AA727D">
        <w:rPr>
          <w:rFonts w:ascii="Times New Roman" w:hAnsi="Times New Roman"/>
          <w:sz w:val="28"/>
          <w:szCs w:val="28"/>
        </w:rPr>
        <w:t xml:space="preserve"> от 10.01.2003</w:t>
      </w:r>
      <w:r w:rsidRPr="00C301D9">
        <w:rPr>
          <w:rFonts w:ascii="Times New Roman" w:hAnsi="Times New Roman"/>
          <w:sz w:val="28"/>
          <w:szCs w:val="28"/>
        </w:rPr>
        <w:t xml:space="preserve"> «О выборах Президента Российской Федерации», постановлением Центральной избирательной комиссии Российской Федерации от 13.12.2023 № 142/1087-8 «О размерах и порядке выплаты компенсации и дополнительной оплаты труда (вознаграждения</w:t>
      </w:r>
      <w:proofErr w:type="gramEnd"/>
      <w:r w:rsidRPr="00C301D9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C301D9">
        <w:rPr>
          <w:rFonts w:ascii="Times New Roman" w:hAnsi="Times New Roman"/>
          <w:sz w:val="28"/>
          <w:szCs w:val="28"/>
        </w:rPr>
        <w:t xml:space="preserve">а также иных выплат в период подготовки и проведения выборов Президента Российской Федерации», </w:t>
      </w:r>
      <w:r w:rsidR="00B32B5F" w:rsidRPr="00B32B5F">
        <w:rPr>
          <w:rFonts w:ascii="Times New Roman" w:hAnsi="Times New Roman"/>
          <w:sz w:val="28"/>
          <w:szCs w:val="28"/>
        </w:rPr>
        <w:t>выписк</w:t>
      </w:r>
      <w:r w:rsidR="00B32B5F">
        <w:rPr>
          <w:rFonts w:ascii="Times New Roman" w:hAnsi="Times New Roman"/>
          <w:sz w:val="28"/>
          <w:szCs w:val="28"/>
        </w:rPr>
        <w:t>ой</w:t>
      </w:r>
      <w:r w:rsidR="00B32B5F" w:rsidRPr="00B32B5F">
        <w:rPr>
          <w:rFonts w:ascii="Times New Roman" w:hAnsi="Times New Roman"/>
          <w:sz w:val="28"/>
          <w:szCs w:val="28"/>
        </w:rPr>
        <w:t xml:space="preserve"> из протокола заседания Центральной избирательной комиссии Российской Федерации</w:t>
      </w:r>
      <w:r w:rsidR="00B32B5F">
        <w:rPr>
          <w:rFonts w:ascii="Times New Roman" w:hAnsi="Times New Roman"/>
          <w:sz w:val="28"/>
          <w:szCs w:val="28"/>
        </w:rPr>
        <w:t xml:space="preserve"> </w:t>
      </w:r>
      <w:r w:rsidR="00B32B5F" w:rsidRPr="00B32B5F">
        <w:rPr>
          <w:rFonts w:ascii="Times New Roman" w:hAnsi="Times New Roman"/>
          <w:sz w:val="28"/>
          <w:szCs w:val="28"/>
        </w:rPr>
        <w:t>от 06.12.2023 № 139-3-8</w:t>
      </w:r>
      <w:r w:rsidR="00AA727D">
        <w:rPr>
          <w:rFonts w:ascii="Times New Roman" w:hAnsi="Times New Roman"/>
          <w:sz w:val="28"/>
          <w:szCs w:val="28"/>
        </w:rPr>
        <w:br/>
      </w:r>
      <w:r w:rsidR="00B32B5F" w:rsidRPr="00B32B5F">
        <w:rPr>
          <w:rFonts w:ascii="Times New Roman" w:hAnsi="Times New Roman"/>
          <w:sz w:val="28"/>
          <w:szCs w:val="28"/>
        </w:rPr>
        <w:t>«О реализации проекта «</w:t>
      </w:r>
      <w:proofErr w:type="spellStart"/>
      <w:r w:rsidR="00B32B5F" w:rsidRPr="00B32B5F">
        <w:rPr>
          <w:rFonts w:ascii="Times New Roman" w:hAnsi="Times New Roman"/>
          <w:sz w:val="28"/>
          <w:szCs w:val="28"/>
        </w:rPr>
        <w:t>ИнформУИК</w:t>
      </w:r>
      <w:proofErr w:type="spellEnd"/>
      <w:r w:rsidR="00B32B5F" w:rsidRPr="00B32B5F">
        <w:rPr>
          <w:rFonts w:ascii="Times New Roman" w:hAnsi="Times New Roman"/>
          <w:sz w:val="28"/>
          <w:szCs w:val="28"/>
        </w:rPr>
        <w:t>» в период подготовки и проведения выборов Президента Российской Федерации», постановления</w:t>
      </w:r>
      <w:r w:rsidR="007F5428">
        <w:rPr>
          <w:rFonts w:ascii="Times New Roman" w:hAnsi="Times New Roman"/>
          <w:sz w:val="28"/>
          <w:szCs w:val="28"/>
        </w:rPr>
        <w:t>ми</w:t>
      </w:r>
      <w:r w:rsidR="00B32B5F" w:rsidRPr="00B32B5F">
        <w:rPr>
          <w:rFonts w:ascii="Times New Roman" w:hAnsi="Times New Roman"/>
          <w:sz w:val="28"/>
          <w:szCs w:val="28"/>
        </w:rPr>
        <w:t xml:space="preserve"> избирательной комиссии Тверской области</w:t>
      </w:r>
      <w:r w:rsidR="00B32B5F">
        <w:rPr>
          <w:rFonts w:ascii="Times New Roman" w:hAnsi="Times New Roman"/>
          <w:sz w:val="28"/>
          <w:szCs w:val="28"/>
        </w:rPr>
        <w:t xml:space="preserve"> </w:t>
      </w:r>
      <w:r w:rsidR="007F5428">
        <w:rPr>
          <w:rFonts w:ascii="Times New Roman" w:hAnsi="Times New Roman"/>
          <w:sz w:val="28"/>
          <w:szCs w:val="28"/>
        </w:rPr>
        <w:t>от 18.12.2023 № </w:t>
      </w:r>
      <w:r w:rsidR="00B32B5F" w:rsidRPr="00B32B5F">
        <w:rPr>
          <w:rFonts w:ascii="Times New Roman" w:hAnsi="Times New Roman"/>
          <w:sz w:val="28"/>
          <w:szCs w:val="28"/>
        </w:rPr>
        <w:t>113/1335-7 «О реализации проекта «</w:t>
      </w:r>
      <w:proofErr w:type="spellStart"/>
      <w:r w:rsidR="00B32B5F" w:rsidRPr="00B32B5F">
        <w:rPr>
          <w:rFonts w:ascii="Times New Roman" w:hAnsi="Times New Roman"/>
          <w:sz w:val="28"/>
          <w:szCs w:val="28"/>
        </w:rPr>
        <w:t>ИнформУИК</w:t>
      </w:r>
      <w:proofErr w:type="spellEnd"/>
      <w:r w:rsidR="00B32B5F" w:rsidRPr="00B32B5F">
        <w:rPr>
          <w:rFonts w:ascii="Times New Roman" w:hAnsi="Times New Roman"/>
          <w:sz w:val="28"/>
          <w:szCs w:val="28"/>
        </w:rPr>
        <w:t>» в период подготовки и проведения выборов Президента Российской Федерации</w:t>
      </w:r>
      <w:proofErr w:type="gramEnd"/>
      <w:r w:rsidR="00B32B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2B5F" w:rsidRPr="00B32B5F">
        <w:rPr>
          <w:rFonts w:ascii="Times New Roman" w:hAnsi="Times New Roman"/>
          <w:sz w:val="28"/>
          <w:szCs w:val="28"/>
        </w:rPr>
        <w:t>17 марта 2024 года на территории Тверской области»</w:t>
      </w:r>
      <w:r w:rsidR="00B32B5F">
        <w:rPr>
          <w:rFonts w:ascii="Times New Roman" w:hAnsi="Times New Roman"/>
          <w:sz w:val="28"/>
          <w:szCs w:val="28"/>
        </w:rPr>
        <w:t xml:space="preserve">, </w:t>
      </w:r>
      <w:r w:rsidR="007F5428">
        <w:rPr>
          <w:rFonts w:ascii="Times New Roman" w:hAnsi="Times New Roman"/>
          <w:sz w:val="28"/>
          <w:szCs w:val="28"/>
        </w:rPr>
        <w:t>от 09.01.2024 № </w:t>
      </w:r>
      <w:r w:rsidR="007F5428" w:rsidRPr="007F5428">
        <w:rPr>
          <w:rFonts w:ascii="Times New Roman" w:hAnsi="Times New Roman"/>
          <w:sz w:val="28"/>
          <w:szCs w:val="28"/>
        </w:rPr>
        <w:t>116/1407-7</w:t>
      </w:r>
      <w:r w:rsidR="007F5428">
        <w:rPr>
          <w:rFonts w:ascii="Times New Roman" w:hAnsi="Times New Roman"/>
          <w:sz w:val="28"/>
          <w:szCs w:val="28"/>
        </w:rPr>
        <w:t xml:space="preserve"> «</w:t>
      </w:r>
      <w:r w:rsidR="007F5428" w:rsidRPr="007F5428">
        <w:rPr>
          <w:rFonts w:ascii="Times New Roman" w:hAnsi="Times New Roman"/>
          <w:sz w:val="28"/>
          <w:szCs w:val="28"/>
        </w:rPr>
        <w:t>Об общем количестве членов участковых избирательных комиссий</w:t>
      </w:r>
      <w:r w:rsidR="007F5428">
        <w:rPr>
          <w:rFonts w:ascii="Times New Roman" w:hAnsi="Times New Roman"/>
          <w:sz w:val="28"/>
          <w:szCs w:val="28"/>
        </w:rPr>
        <w:t xml:space="preserve"> </w:t>
      </w:r>
      <w:r w:rsidR="007F5428" w:rsidRPr="007F5428">
        <w:rPr>
          <w:rFonts w:ascii="Times New Roman" w:hAnsi="Times New Roman"/>
          <w:sz w:val="28"/>
          <w:szCs w:val="28"/>
        </w:rPr>
        <w:t>Тверской области, участвующих в реализации проекта «</w:t>
      </w:r>
      <w:proofErr w:type="spellStart"/>
      <w:r w:rsidR="007F5428" w:rsidRPr="007F5428">
        <w:rPr>
          <w:rFonts w:ascii="Times New Roman" w:hAnsi="Times New Roman"/>
          <w:sz w:val="28"/>
          <w:szCs w:val="28"/>
        </w:rPr>
        <w:t>ИнформУИК</w:t>
      </w:r>
      <w:proofErr w:type="spellEnd"/>
      <w:r w:rsidR="007F5428" w:rsidRPr="007F5428">
        <w:rPr>
          <w:rFonts w:ascii="Times New Roman" w:hAnsi="Times New Roman"/>
          <w:sz w:val="28"/>
          <w:szCs w:val="28"/>
        </w:rPr>
        <w:t>»</w:t>
      </w:r>
      <w:r w:rsidR="007F5428">
        <w:rPr>
          <w:rFonts w:ascii="Times New Roman" w:hAnsi="Times New Roman"/>
          <w:sz w:val="28"/>
          <w:szCs w:val="28"/>
        </w:rPr>
        <w:t xml:space="preserve"> </w:t>
      </w:r>
      <w:r w:rsidR="007F5428" w:rsidRPr="007F5428">
        <w:rPr>
          <w:rFonts w:ascii="Times New Roman" w:hAnsi="Times New Roman"/>
          <w:sz w:val="28"/>
          <w:szCs w:val="28"/>
        </w:rPr>
        <w:t>(адресное информирование) в период подготовки и проведения</w:t>
      </w:r>
      <w:r w:rsidR="007F5428">
        <w:rPr>
          <w:rFonts w:ascii="Times New Roman" w:hAnsi="Times New Roman"/>
          <w:sz w:val="28"/>
          <w:szCs w:val="28"/>
        </w:rPr>
        <w:t xml:space="preserve"> </w:t>
      </w:r>
      <w:r w:rsidR="007F5428" w:rsidRPr="00B264F8">
        <w:rPr>
          <w:rFonts w:ascii="Times New Roman" w:hAnsi="Times New Roman"/>
          <w:sz w:val="28"/>
          <w:szCs w:val="28"/>
        </w:rPr>
        <w:t xml:space="preserve">выборов Президента Российской Федерации 17 марта 2024 года», </w:t>
      </w:r>
      <w:r w:rsidR="00AA432F" w:rsidRPr="00AA432F">
        <w:rPr>
          <w:rFonts w:ascii="Times New Roman" w:hAnsi="Times New Roman"/>
          <w:sz w:val="28"/>
          <w:szCs w:val="28"/>
        </w:rPr>
        <w:t>постановлением</w:t>
      </w:r>
      <w:r w:rsidR="009A515C" w:rsidRPr="00AA432F">
        <w:rPr>
          <w:rFonts w:ascii="Times New Roman" w:hAnsi="Times New Roman"/>
          <w:sz w:val="28"/>
          <w:szCs w:val="28"/>
        </w:rPr>
        <w:t xml:space="preserve"> </w:t>
      </w:r>
      <w:r w:rsidR="009A515C" w:rsidRPr="00B264F8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 w:rsidR="00BC58F4" w:rsidRPr="00B264F8">
        <w:rPr>
          <w:rFonts w:ascii="Times New Roman" w:hAnsi="Times New Roman"/>
          <w:sz w:val="28"/>
          <w:szCs w:val="28"/>
        </w:rPr>
        <w:t>Нелидовского округа</w:t>
      </w:r>
      <w:r w:rsidR="009A515C" w:rsidRPr="00B264F8">
        <w:rPr>
          <w:rFonts w:ascii="Times New Roman" w:hAnsi="Times New Roman"/>
          <w:sz w:val="28"/>
          <w:szCs w:val="28"/>
        </w:rPr>
        <w:t xml:space="preserve"> от </w:t>
      </w:r>
      <w:r w:rsidR="00B264F8" w:rsidRPr="00B264F8">
        <w:rPr>
          <w:rFonts w:ascii="Times New Roman" w:hAnsi="Times New Roman"/>
          <w:sz w:val="28"/>
          <w:szCs w:val="28"/>
        </w:rPr>
        <w:t>22</w:t>
      </w:r>
      <w:r w:rsidR="009A515C" w:rsidRPr="00B264F8">
        <w:rPr>
          <w:rFonts w:ascii="Times New Roman" w:hAnsi="Times New Roman"/>
          <w:sz w:val="28"/>
          <w:szCs w:val="28"/>
        </w:rPr>
        <w:t>.</w:t>
      </w:r>
      <w:r w:rsidR="00B264F8" w:rsidRPr="00B264F8">
        <w:rPr>
          <w:rFonts w:ascii="Times New Roman" w:hAnsi="Times New Roman"/>
          <w:sz w:val="28"/>
          <w:szCs w:val="28"/>
        </w:rPr>
        <w:t>12</w:t>
      </w:r>
      <w:r w:rsidR="009A515C" w:rsidRPr="00B264F8">
        <w:rPr>
          <w:rFonts w:ascii="Times New Roman" w:hAnsi="Times New Roman"/>
          <w:sz w:val="28"/>
          <w:szCs w:val="28"/>
        </w:rPr>
        <w:t>.</w:t>
      </w:r>
      <w:r w:rsidR="00B264F8" w:rsidRPr="00B264F8">
        <w:rPr>
          <w:rFonts w:ascii="Times New Roman" w:hAnsi="Times New Roman"/>
          <w:sz w:val="28"/>
          <w:szCs w:val="28"/>
        </w:rPr>
        <w:t>2023</w:t>
      </w:r>
      <w:r w:rsidR="009A515C" w:rsidRPr="00B264F8">
        <w:rPr>
          <w:rFonts w:ascii="Times New Roman" w:hAnsi="Times New Roman"/>
          <w:sz w:val="28"/>
          <w:szCs w:val="28"/>
        </w:rPr>
        <w:t xml:space="preserve"> № </w:t>
      </w:r>
      <w:r w:rsidR="00B264F8" w:rsidRPr="00B264F8">
        <w:rPr>
          <w:rFonts w:ascii="Times New Roman" w:hAnsi="Times New Roman"/>
          <w:sz w:val="28"/>
          <w:szCs w:val="28"/>
        </w:rPr>
        <w:t>740/509-5</w:t>
      </w:r>
      <w:r w:rsidR="009A515C" w:rsidRPr="00B264F8">
        <w:rPr>
          <w:rFonts w:ascii="Times New Roman" w:hAnsi="Times New Roman"/>
          <w:sz w:val="28"/>
          <w:szCs w:val="28"/>
        </w:rPr>
        <w:t xml:space="preserve"> «О реализации проекта «</w:t>
      </w:r>
      <w:proofErr w:type="spellStart"/>
      <w:r w:rsidR="009A515C" w:rsidRPr="00B264F8">
        <w:rPr>
          <w:rFonts w:ascii="Times New Roman" w:hAnsi="Times New Roman"/>
          <w:sz w:val="28"/>
          <w:szCs w:val="28"/>
        </w:rPr>
        <w:t>ИнформУИК</w:t>
      </w:r>
      <w:proofErr w:type="spellEnd"/>
      <w:r w:rsidR="009A515C" w:rsidRPr="00B264F8">
        <w:rPr>
          <w:rFonts w:ascii="Times New Roman" w:hAnsi="Times New Roman"/>
          <w:sz w:val="28"/>
          <w:szCs w:val="28"/>
        </w:rPr>
        <w:t>» в период подготовки и проведения</w:t>
      </w:r>
      <w:proofErr w:type="gramEnd"/>
      <w:r w:rsidR="009A515C" w:rsidRPr="00B264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515C" w:rsidRPr="00B264F8">
        <w:rPr>
          <w:rFonts w:ascii="Times New Roman" w:hAnsi="Times New Roman"/>
          <w:sz w:val="28"/>
          <w:szCs w:val="28"/>
        </w:rPr>
        <w:t xml:space="preserve">выборов Президента Российской Федерации 17 марта 2024 года на территории </w:t>
      </w:r>
      <w:r w:rsidR="00B264F8" w:rsidRPr="00B264F8">
        <w:rPr>
          <w:rFonts w:ascii="Times New Roman" w:hAnsi="Times New Roman"/>
          <w:sz w:val="28"/>
          <w:szCs w:val="28"/>
        </w:rPr>
        <w:t xml:space="preserve">Нелидовского городского округа Тверской </w:t>
      </w:r>
      <w:r w:rsidR="00B264F8" w:rsidRPr="00B264F8">
        <w:rPr>
          <w:rFonts w:ascii="Times New Roman" w:hAnsi="Times New Roman"/>
          <w:sz w:val="28"/>
          <w:szCs w:val="28"/>
        </w:rPr>
        <w:lastRenderedPageBreak/>
        <w:t>области</w:t>
      </w:r>
      <w:r w:rsidR="009A515C" w:rsidRPr="00B264F8">
        <w:rPr>
          <w:rFonts w:ascii="Times New Roman" w:hAnsi="Times New Roman"/>
          <w:sz w:val="28"/>
          <w:szCs w:val="28"/>
        </w:rPr>
        <w:t xml:space="preserve">», </w:t>
      </w:r>
      <w:r w:rsidRPr="00B264F8">
        <w:rPr>
          <w:rFonts w:ascii="Times New Roman" w:hAnsi="Times New Roman"/>
          <w:sz w:val="28"/>
          <w:szCs w:val="28"/>
        </w:rPr>
        <w:t>сметой расходов территориальной  и</w:t>
      </w:r>
      <w:r w:rsidRPr="00C301D9">
        <w:rPr>
          <w:rFonts w:ascii="Times New Roman" w:hAnsi="Times New Roman"/>
          <w:sz w:val="28"/>
          <w:szCs w:val="28"/>
        </w:rPr>
        <w:t xml:space="preserve">збирательной комиссии </w:t>
      </w:r>
      <w:r w:rsidR="00BC58F4">
        <w:rPr>
          <w:rFonts w:ascii="Times New Roman" w:hAnsi="Times New Roman"/>
          <w:sz w:val="28"/>
          <w:szCs w:val="28"/>
        </w:rPr>
        <w:t xml:space="preserve">Нелидовского округа </w:t>
      </w:r>
      <w:r w:rsidRPr="00C301D9">
        <w:rPr>
          <w:rFonts w:ascii="Times New Roman" w:hAnsi="Times New Roman"/>
          <w:sz w:val="28"/>
          <w:szCs w:val="28"/>
        </w:rPr>
        <w:t>на подготовку и проведение выборов Президента Российской Федерации</w:t>
      </w:r>
      <w:r w:rsidR="00531A5C" w:rsidRPr="00C301D9">
        <w:rPr>
          <w:rFonts w:ascii="Times New Roman" w:hAnsi="Times New Roman"/>
          <w:sz w:val="28"/>
          <w:szCs w:val="28"/>
        </w:rPr>
        <w:t xml:space="preserve"> </w:t>
      </w:r>
      <w:r w:rsidR="00531A5C" w:rsidRPr="00AA0104">
        <w:rPr>
          <w:rFonts w:ascii="Times New Roman" w:hAnsi="Times New Roman"/>
          <w:sz w:val="28"/>
          <w:szCs w:val="28"/>
        </w:rPr>
        <w:t>за нижестоящие избирательные комиссии</w:t>
      </w:r>
      <w:r w:rsidR="00C93E51" w:rsidRPr="00AA0104">
        <w:rPr>
          <w:rFonts w:ascii="Times New Roman" w:hAnsi="Times New Roman"/>
          <w:sz w:val="28"/>
          <w:szCs w:val="28"/>
        </w:rPr>
        <w:t xml:space="preserve">, </w:t>
      </w:r>
      <w:r w:rsidR="00C93E51" w:rsidRPr="00C301D9">
        <w:rPr>
          <w:rFonts w:ascii="Times New Roman" w:hAnsi="Times New Roman"/>
          <w:sz w:val="28"/>
          <w:szCs w:val="28"/>
        </w:rPr>
        <w:t xml:space="preserve">утвержденной </w:t>
      </w:r>
      <w:r w:rsidR="00BE16DD" w:rsidRPr="00C301D9">
        <w:rPr>
          <w:rFonts w:ascii="Times New Roman" w:hAnsi="Times New Roman"/>
          <w:sz w:val="28"/>
          <w:szCs w:val="28"/>
        </w:rPr>
        <w:t xml:space="preserve">постановлением </w:t>
      </w:r>
      <w:r w:rsidR="00C93E51" w:rsidRPr="00C301D9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 w:rsidR="00BC58F4" w:rsidRPr="00BC58F4">
        <w:rPr>
          <w:rFonts w:ascii="Times New Roman" w:hAnsi="Times New Roman"/>
          <w:sz w:val="28"/>
          <w:szCs w:val="28"/>
        </w:rPr>
        <w:t>Нелидовского округа</w:t>
      </w:r>
      <w:r w:rsidR="00531A5C" w:rsidRPr="00C301D9">
        <w:rPr>
          <w:rFonts w:ascii="Times New Roman" w:hAnsi="Times New Roman"/>
          <w:sz w:val="28"/>
          <w:szCs w:val="28"/>
        </w:rPr>
        <w:t xml:space="preserve">  </w:t>
      </w:r>
      <w:r w:rsidR="00BC58F4">
        <w:rPr>
          <w:rFonts w:ascii="Times New Roman" w:hAnsi="Times New Roman"/>
          <w:sz w:val="28"/>
          <w:szCs w:val="28"/>
        </w:rPr>
        <w:t xml:space="preserve">от </w:t>
      </w:r>
      <w:r w:rsidR="009A606C">
        <w:rPr>
          <w:rFonts w:ascii="Times New Roman" w:hAnsi="Times New Roman"/>
          <w:sz w:val="28"/>
          <w:szCs w:val="28"/>
        </w:rPr>
        <w:t>29.01.</w:t>
      </w:r>
      <w:r w:rsidR="00BC58F4" w:rsidRPr="00BC58F4">
        <w:rPr>
          <w:rFonts w:ascii="Times New Roman" w:hAnsi="Times New Roman"/>
          <w:sz w:val="28"/>
          <w:szCs w:val="28"/>
        </w:rPr>
        <w:t>2024 № 76/528-5</w:t>
      </w:r>
      <w:r w:rsidR="00C93E51" w:rsidRPr="00C301D9">
        <w:rPr>
          <w:rFonts w:ascii="Times New Roman" w:hAnsi="Times New Roman"/>
          <w:sz w:val="28"/>
          <w:szCs w:val="28"/>
        </w:rPr>
        <w:t xml:space="preserve">, </w:t>
      </w:r>
      <w:r w:rsidR="006E0EBC" w:rsidRPr="00C301D9">
        <w:rPr>
          <w:rFonts w:ascii="Times New Roman" w:hAnsi="Times New Roman"/>
          <w:sz w:val="28"/>
          <w:szCs w:val="28"/>
        </w:rPr>
        <w:t>территориальная</w:t>
      </w:r>
      <w:r w:rsidR="00C93E51" w:rsidRPr="00C301D9">
        <w:rPr>
          <w:rFonts w:ascii="Times New Roman" w:hAnsi="Times New Roman"/>
          <w:sz w:val="28"/>
          <w:szCs w:val="28"/>
        </w:rPr>
        <w:t xml:space="preserve"> избирательная комиссия </w:t>
      </w:r>
      <w:r w:rsidR="00BC58F4" w:rsidRPr="00BC58F4">
        <w:rPr>
          <w:rFonts w:ascii="Times New Roman" w:hAnsi="Times New Roman"/>
          <w:sz w:val="28"/>
          <w:szCs w:val="28"/>
        </w:rPr>
        <w:t>Нелидовского округа</w:t>
      </w:r>
      <w:r w:rsidR="00A75A79" w:rsidRPr="00C301D9">
        <w:rPr>
          <w:rFonts w:ascii="Times New Roman" w:hAnsi="Times New Roman"/>
          <w:bCs/>
          <w:sz w:val="28"/>
          <w:szCs w:val="28"/>
        </w:rPr>
        <w:t xml:space="preserve"> </w:t>
      </w:r>
      <w:r w:rsidR="00FF5B3A" w:rsidRPr="00C301D9">
        <w:rPr>
          <w:rFonts w:ascii="Times New Roman" w:hAnsi="Times New Roman"/>
          <w:b/>
          <w:bCs/>
          <w:spacing w:val="20"/>
          <w:sz w:val="28"/>
          <w:szCs w:val="28"/>
        </w:rPr>
        <w:t>постановляет</w:t>
      </w:r>
      <w:r w:rsidR="00A75A79" w:rsidRPr="00C301D9"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</w:p>
    <w:p w14:paraId="748D862B" w14:textId="3DF066A6" w:rsidR="00C93E51" w:rsidRPr="00C301D9" w:rsidRDefault="00E82BE9" w:rsidP="00481E37">
      <w:pPr>
        <w:pStyle w:val="a6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1D9">
        <w:rPr>
          <w:rFonts w:ascii="Times New Roman" w:hAnsi="Times New Roman"/>
          <w:sz w:val="28"/>
          <w:szCs w:val="28"/>
        </w:rPr>
        <w:t>1.</w:t>
      </w:r>
      <w:r w:rsidRPr="00C301D9">
        <w:rPr>
          <w:rFonts w:ascii="Times New Roman" w:hAnsi="Times New Roman"/>
          <w:sz w:val="28"/>
          <w:szCs w:val="28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</w:t>
      </w:r>
      <w:r w:rsidR="00DE5950" w:rsidRPr="00DE5950">
        <w:rPr>
          <w:rFonts w:ascii="Times New Roman" w:hAnsi="Times New Roman"/>
          <w:sz w:val="28"/>
          <w:szCs w:val="28"/>
        </w:rPr>
        <w:t xml:space="preserve">по информированию и оповещению избирателей </w:t>
      </w:r>
      <w:r w:rsidR="00B32B5F">
        <w:rPr>
          <w:rFonts w:ascii="Times New Roman" w:hAnsi="Times New Roman"/>
          <w:sz w:val="28"/>
          <w:szCs w:val="28"/>
        </w:rPr>
        <w:t>(</w:t>
      </w:r>
      <w:r w:rsidR="00B32B5F" w:rsidRPr="00B32B5F">
        <w:rPr>
          <w:rFonts w:ascii="Times New Roman" w:hAnsi="Times New Roman"/>
          <w:sz w:val="28"/>
          <w:szCs w:val="28"/>
        </w:rPr>
        <w:t>проект «</w:t>
      </w:r>
      <w:proofErr w:type="spellStart"/>
      <w:r w:rsidR="00B32B5F" w:rsidRPr="00B32B5F">
        <w:rPr>
          <w:rFonts w:ascii="Times New Roman" w:hAnsi="Times New Roman"/>
          <w:sz w:val="28"/>
          <w:szCs w:val="28"/>
        </w:rPr>
        <w:t>ИнформУИК</w:t>
      </w:r>
      <w:proofErr w:type="spellEnd"/>
      <w:r w:rsidR="00B32B5F" w:rsidRPr="00B32B5F">
        <w:rPr>
          <w:rFonts w:ascii="Times New Roman" w:hAnsi="Times New Roman"/>
          <w:sz w:val="28"/>
          <w:szCs w:val="28"/>
        </w:rPr>
        <w:t>»</w:t>
      </w:r>
      <w:r w:rsidR="00B32B5F">
        <w:rPr>
          <w:rFonts w:ascii="Times New Roman" w:hAnsi="Times New Roman"/>
          <w:sz w:val="28"/>
          <w:szCs w:val="28"/>
        </w:rPr>
        <w:t xml:space="preserve">) </w:t>
      </w:r>
      <w:r w:rsidR="00DE5950" w:rsidRPr="00DE5950">
        <w:rPr>
          <w:rFonts w:ascii="Times New Roman" w:hAnsi="Times New Roman"/>
          <w:sz w:val="28"/>
          <w:szCs w:val="28"/>
        </w:rPr>
        <w:t>на выборах Президента Российской Федерации членам участковых избирательных комиссий избирательных участков №№</w:t>
      </w:r>
      <w:r w:rsidR="00BC58F4">
        <w:rPr>
          <w:rFonts w:ascii="Times New Roman" w:hAnsi="Times New Roman"/>
          <w:sz w:val="28"/>
          <w:szCs w:val="28"/>
        </w:rPr>
        <w:t xml:space="preserve"> 544</w:t>
      </w:r>
      <w:r w:rsidR="00DE5950" w:rsidRPr="00DE5950">
        <w:rPr>
          <w:rFonts w:ascii="Times New Roman" w:hAnsi="Times New Roman"/>
          <w:sz w:val="28"/>
          <w:szCs w:val="28"/>
        </w:rPr>
        <w:t>-</w:t>
      </w:r>
      <w:r w:rsidR="00BC58F4">
        <w:rPr>
          <w:rFonts w:ascii="Times New Roman" w:hAnsi="Times New Roman"/>
          <w:sz w:val="28"/>
          <w:szCs w:val="28"/>
        </w:rPr>
        <w:t>577</w:t>
      </w:r>
      <w:r w:rsidRPr="00C301D9">
        <w:rPr>
          <w:rFonts w:ascii="Times New Roman" w:hAnsi="Times New Roman"/>
          <w:sz w:val="28"/>
          <w:szCs w:val="28"/>
        </w:rPr>
        <w:t xml:space="preserve"> </w:t>
      </w:r>
      <w:r w:rsidR="00C93E51" w:rsidRPr="00C301D9">
        <w:rPr>
          <w:rFonts w:ascii="Times New Roman" w:hAnsi="Times New Roman"/>
          <w:sz w:val="28"/>
          <w:szCs w:val="28"/>
        </w:rPr>
        <w:t>согласно приложению.</w:t>
      </w:r>
    </w:p>
    <w:p w14:paraId="10112FA9" w14:textId="003E3BBF" w:rsidR="00C301D9" w:rsidRPr="00C301D9" w:rsidRDefault="00C93E51" w:rsidP="00481E37">
      <w:pPr>
        <w:spacing w:after="0" w:line="312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C301D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301D9">
        <w:rPr>
          <w:rFonts w:ascii="Times New Roman" w:hAnsi="Times New Roman"/>
          <w:sz w:val="28"/>
          <w:szCs w:val="28"/>
        </w:rPr>
        <w:t xml:space="preserve">Выплатить дополнительную оплату труда (вознаграждение) за активную работу </w:t>
      </w:r>
      <w:r w:rsidR="00DE5950" w:rsidRPr="00DE5950">
        <w:rPr>
          <w:rFonts w:ascii="Times New Roman" w:hAnsi="Times New Roman"/>
          <w:sz w:val="28"/>
          <w:szCs w:val="28"/>
        </w:rPr>
        <w:t xml:space="preserve">по информированию и оповещению избирателей </w:t>
      </w:r>
      <w:r w:rsidR="00B32B5F" w:rsidRPr="00B32B5F">
        <w:rPr>
          <w:rFonts w:ascii="Times New Roman" w:hAnsi="Times New Roman"/>
          <w:sz w:val="28"/>
          <w:szCs w:val="28"/>
        </w:rPr>
        <w:t>(проект «</w:t>
      </w:r>
      <w:proofErr w:type="spellStart"/>
      <w:r w:rsidR="00B32B5F" w:rsidRPr="00B32B5F">
        <w:rPr>
          <w:rFonts w:ascii="Times New Roman" w:hAnsi="Times New Roman"/>
          <w:sz w:val="28"/>
          <w:szCs w:val="28"/>
        </w:rPr>
        <w:t>ИнформУИК</w:t>
      </w:r>
      <w:proofErr w:type="spellEnd"/>
      <w:r w:rsidR="00B32B5F" w:rsidRPr="00B32B5F">
        <w:rPr>
          <w:rFonts w:ascii="Times New Roman" w:hAnsi="Times New Roman"/>
          <w:sz w:val="28"/>
          <w:szCs w:val="28"/>
        </w:rPr>
        <w:t xml:space="preserve">») </w:t>
      </w:r>
      <w:r w:rsidR="00DE5950" w:rsidRPr="00DE5950">
        <w:rPr>
          <w:rFonts w:ascii="Times New Roman" w:hAnsi="Times New Roman"/>
          <w:sz w:val="28"/>
          <w:szCs w:val="28"/>
        </w:rPr>
        <w:t>на выборах Президента Российской Федерации членам участковых избирательных комиссий избирательных участков №№</w:t>
      </w:r>
      <w:r w:rsidR="00BC58F4">
        <w:rPr>
          <w:rFonts w:ascii="Times New Roman" w:hAnsi="Times New Roman"/>
          <w:sz w:val="28"/>
          <w:szCs w:val="28"/>
        </w:rPr>
        <w:t xml:space="preserve"> </w:t>
      </w:r>
      <w:r w:rsidR="00BC58F4" w:rsidRPr="00BC58F4">
        <w:rPr>
          <w:rFonts w:ascii="Times New Roman" w:hAnsi="Times New Roman"/>
          <w:sz w:val="28"/>
          <w:szCs w:val="28"/>
        </w:rPr>
        <w:t>544-577</w:t>
      </w:r>
      <w:r w:rsidR="00E82BE9" w:rsidRPr="00C301D9">
        <w:rPr>
          <w:rFonts w:ascii="Times New Roman" w:hAnsi="Times New Roman"/>
          <w:sz w:val="28"/>
          <w:szCs w:val="28"/>
        </w:rPr>
        <w:t xml:space="preserve"> </w:t>
      </w:r>
      <w:r w:rsidRPr="00C301D9">
        <w:rPr>
          <w:rFonts w:ascii="Times New Roman" w:hAnsi="Times New Roman"/>
          <w:sz w:val="28"/>
          <w:szCs w:val="28"/>
        </w:rPr>
        <w:t>в соответствии с установленными размерами ведомственного коэффициента</w:t>
      </w:r>
      <w:r w:rsidR="009D5209" w:rsidRPr="00C301D9">
        <w:rPr>
          <w:rFonts w:ascii="Times New Roman" w:hAnsi="Times New Roman"/>
          <w:sz w:val="28"/>
          <w:szCs w:val="28"/>
        </w:rPr>
        <w:t xml:space="preserve"> за счет сметы расходов территориальной избирательной комиссии</w:t>
      </w:r>
      <w:r w:rsidR="00DE5950">
        <w:rPr>
          <w:rFonts w:ascii="Times New Roman" w:hAnsi="Times New Roman"/>
          <w:sz w:val="28"/>
          <w:szCs w:val="28"/>
        </w:rPr>
        <w:t xml:space="preserve"> </w:t>
      </w:r>
      <w:r w:rsidR="009D5209" w:rsidRPr="00C301D9">
        <w:rPr>
          <w:rFonts w:ascii="Times New Roman" w:hAnsi="Times New Roman"/>
          <w:sz w:val="28"/>
          <w:szCs w:val="28"/>
        </w:rPr>
        <w:t xml:space="preserve">на подготовку и проведение </w:t>
      </w:r>
      <w:r w:rsidR="000F7B20" w:rsidRPr="00C301D9">
        <w:rPr>
          <w:rFonts w:ascii="Times New Roman" w:hAnsi="Times New Roman"/>
          <w:sz w:val="28"/>
          <w:szCs w:val="28"/>
        </w:rPr>
        <w:t xml:space="preserve">выборов </w:t>
      </w:r>
      <w:r w:rsidR="00634353" w:rsidRPr="00C301D9">
        <w:rPr>
          <w:rFonts w:ascii="Times New Roman" w:hAnsi="Times New Roman"/>
          <w:sz w:val="28"/>
          <w:szCs w:val="28"/>
        </w:rPr>
        <w:t>Президента Российской Федерации</w:t>
      </w:r>
      <w:r w:rsidR="000F7B20" w:rsidRPr="00C301D9">
        <w:rPr>
          <w:rFonts w:ascii="Times New Roman" w:hAnsi="Times New Roman"/>
          <w:sz w:val="28"/>
          <w:szCs w:val="28"/>
        </w:rPr>
        <w:t xml:space="preserve"> </w:t>
      </w:r>
      <w:r w:rsidR="009D5209" w:rsidRPr="00C301D9">
        <w:rPr>
          <w:rFonts w:ascii="Times New Roman" w:hAnsi="Times New Roman"/>
          <w:sz w:val="28"/>
          <w:szCs w:val="28"/>
        </w:rPr>
        <w:t>за нижестоящие избирательные комиссии</w:t>
      </w:r>
      <w:r w:rsidR="00C301D9" w:rsidRPr="00C301D9">
        <w:rPr>
          <w:rFonts w:ascii="Times New Roman" w:hAnsi="Times New Roman"/>
          <w:sz w:val="28"/>
          <w:szCs w:val="28"/>
        </w:rPr>
        <w:t xml:space="preserve">, в пределах средств </w:t>
      </w:r>
      <w:r w:rsidR="00C301D9" w:rsidRPr="00C301D9">
        <w:rPr>
          <w:rFonts w:ascii="Times New Roman" w:hAnsi="Times New Roman"/>
          <w:spacing w:val="3"/>
          <w:sz w:val="28"/>
          <w:szCs w:val="28"/>
        </w:rPr>
        <w:t>федерального бюджета, предусмотренных на</w:t>
      </w:r>
      <w:proofErr w:type="gramEnd"/>
      <w:r w:rsidR="00C301D9" w:rsidRPr="00C301D9">
        <w:rPr>
          <w:rFonts w:ascii="Times New Roman" w:hAnsi="Times New Roman"/>
          <w:spacing w:val="3"/>
          <w:sz w:val="28"/>
          <w:szCs w:val="28"/>
        </w:rPr>
        <w:t xml:space="preserve"> дополнительную оплату труда (вознаграждение) за работу по проведению адресного информирования и оповещения избирателей о дне, времени и месте, а также о формах голосования на выборах Президента Российской Федерации способом поквартирного (подомового) обхода.</w:t>
      </w:r>
    </w:p>
    <w:p w14:paraId="4A2914C4" w14:textId="77777777" w:rsidR="00C93E51" w:rsidRPr="00C301D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BC58F4" w:rsidRPr="00C45185" w14:paraId="0EAF7A47" w14:textId="77777777" w:rsidTr="00AA432F">
        <w:tc>
          <w:tcPr>
            <w:tcW w:w="4253" w:type="dxa"/>
          </w:tcPr>
          <w:p w14:paraId="6CAFE171" w14:textId="77777777" w:rsidR="00BC58F4" w:rsidRPr="00C45185" w:rsidRDefault="00BC58F4" w:rsidP="00AA4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14:paraId="3268A044" w14:textId="77777777" w:rsidR="00BC58F4" w:rsidRPr="00C45185" w:rsidRDefault="00BC58F4" w:rsidP="00AA4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r w:rsidRPr="00C45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лидовского округа</w:t>
            </w:r>
          </w:p>
        </w:tc>
        <w:tc>
          <w:tcPr>
            <w:tcW w:w="5245" w:type="dxa"/>
            <w:vAlign w:val="bottom"/>
          </w:tcPr>
          <w:p w14:paraId="72D9200D" w14:textId="77777777" w:rsidR="00BC58F4" w:rsidRPr="00C45185" w:rsidRDefault="00BC58F4" w:rsidP="00AA43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4518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.В. Чубрикова</w:t>
            </w:r>
          </w:p>
        </w:tc>
      </w:tr>
      <w:tr w:rsidR="00BC58F4" w:rsidRPr="00C45185" w14:paraId="4E458CB7" w14:textId="77777777" w:rsidTr="00AA432F">
        <w:tc>
          <w:tcPr>
            <w:tcW w:w="4253" w:type="dxa"/>
          </w:tcPr>
          <w:p w14:paraId="7CF2AA77" w14:textId="77777777" w:rsidR="00BC58F4" w:rsidRPr="00C45185" w:rsidRDefault="00BC58F4" w:rsidP="00AA4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4828BAC" w14:textId="77777777" w:rsidR="00BC58F4" w:rsidRPr="00C45185" w:rsidRDefault="00BC58F4" w:rsidP="00AA4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  <w:p w14:paraId="1F350374" w14:textId="77777777" w:rsidR="00BC58F4" w:rsidRPr="00C45185" w:rsidRDefault="00BC58F4" w:rsidP="00AA4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r w:rsidRPr="00C45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лидовского округа</w:t>
            </w:r>
          </w:p>
        </w:tc>
        <w:tc>
          <w:tcPr>
            <w:tcW w:w="5245" w:type="dxa"/>
            <w:vAlign w:val="bottom"/>
          </w:tcPr>
          <w:p w14:paraId="4FD234EF" w14:textId="77777777" w:rsidR="00BC58F4" w:rsidRPr="00C45185" w:rsidRDefault="00BC58F4" w:rsidP="00AA43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4518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Н.П. Васькова</w:t>
            </w:r>
          </w:p>
        </w:tc>
      </w:tr>
    </w:tbl>
    <w:p w14:paraId="67D9A55C" w14:textId="4D7716BB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14:paraId="23A9A6C5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8EBD9BD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D1DBFBD" w14:textId="77777777" w:rsidR="00DE5950" w:rsidRDefault="00DE5950" w:rsidP="003E3A1A">
      <w:pPr>
        <w:spacing w:after="0" w:line="240" w:lineRule="auto"/>
        <w:jc w:val="both"/>
        <w:rPr>
          <w:i/>
          <w:sz w:val="16"/>
          <w:szCs w:val="16"/>
        </w:rPr>
        <w:sectPr w:rsidR="00DE5950" w:rsidSect="00481E37">
          <w:headerReference w:type="default" r:id="rId9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14:paraId="4D92E72A" w14:textId="11845782" w:rsidR="00FA07A0" w:rsidRDefault="00FA07A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28AEB01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5137"/>
      </w:tblGrid>
      <w:tr w:rsidR="00A75A79" w:rsidRPr="006E5830" w14:paraId="343F93D6" w14:textId="77777777" w:rsidTr="00FA07A0">
        <w:trPr>
          <w:trHeight w:val="2410"/>
        </w:trPr>
        <w:tc>
          <w:tcPr>
            <w:tcW w:w="4218" w:type="dxa"/>
          </w:tcPr>
          <w:p w14:paraId="0D6FF8ED" w14:textId="77777777" w:rsidR="00A75A79" w:rsidRPr="006E5830" w:rsidRDefault="00A75A79" w:rsidP="00AA43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37" w:type="dxa"/>
          </w:tcPr>
          <w:p w14:paraId="1BAD58F1" w14:textId="77777777" w:rsidR="00087ABE" w:rsidRPr="00E96F35" w:rsidRDefault="00A75A79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E96F35">
              <w:rPr>
                <w:rFonts w:ascii="Times New Roman" w:hAnsi="Times New Roman"/>
                <w:sz w:val="28"/>
                <w:szCs w:val="26"/>
              </w:rPr>
              <w:t xml:space="preserve">Приложение </w:t>
            </w:r>
          </w:p>
          <w:p w14:paraId="6439DBE8" w14:textId="77777777" w:rsidR="00A75A79" w:rsidRPr="00E96F35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E96F35">
              <w:rPr>
                <w:rFonts w:ascii="Times New Roman" w:hAnsi="Times New Roman"/>
                <w:sz w:val="28"/>
                <w:szCs w:val="26"/>
              </w:rPr>
              <w:t>Утверждено</w:t>
            </w:r>
          </w:p>
          <w:p w14:paraId="716E4DE4" w14:textId="77777777" w:rsidR="00BC58F4" w:rsidRPr="00E96F35" w:rsidRDefault="0075116B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E96F35">
              <w:rPr>
                <w:rFonts w:ascii="Times New Roman" w:hAnsi="Times New Roman"/>
                <w:sz w:val="28"/>
                <w:szCs w:val="26"/>
              </w:rPr>
              <w:t>постановлением</w:t>
            </w:r>
            <w:r w:rsidR="00A75A79" w:rsidRPr="00E96F3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E503CF" w:rsidRPr="00E96F35">
              <w:rPr>
                <w:rFonts w:ascii="Times New Roman" w:hAnsi="Times New Roman"/>
                <w:sz w:val="28"/>
                <w:szCs w:val="26"/>
              </w:rPr>
              <w:t>территориальной</w:t>
            </w:r>
            <w:r w:rsidR="00A75A79" w:rsidRPr="00E96F35">
              <w:rPr>
                <w:rFonts w:ascii="Times New Roman" w:hAnsi="Times New Roman"/>
                <w:sz w:val="28"/>
                <w:szCs w:val="26"/>
              </w:rPr>
              <w:t xml:space="preserve"> избирательной</w:t>
            </w:r>
            <w:r w:rsidR="006A6901" w:rsidRPr="00E96F3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A75A79" w:rsidRPr="00E96F35">
              <w:rPr>
                <w:rFonts w:ascii="Times New Roman" w:hAnsi="Times New Roman"/>
                <w:sz w:val="28"/>
                <w:szCs w:val="26"/>
              </w:rPr>
              <w:t xml:space="preserve">комиссии </w:t>
            </w:r>
          </w:p>
          <w:p w14:paraId="1AB642A1" w14:textId="2FAF14E5" w:rsidR="00A75A79" w:rsidRPr="00E96F35" w:rsidRDefault="00BC58F4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E96F35">
              <w:rPr>
                <w:rFonts w:ascii="Times New Roman" w:hAnsi="Times New Roman"/>
                <w:sz w:val="28"/>
                <w:szCs w:val="26"/>
              </w:rPr>
              <w:t>Нелидовского округа</w:t>
            </w:r>
          </w:p>
          <w:p w14:paraId="5D26CAD1" w14:textId="225ACA90" w:rsidR="00A75A79" w:rsidRPr="006E5830" w:rsidRDefault="00A75A79" w:rsidP="000F38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6F35">
              <w:rPr>
                <w:rFonts w:ascii="Times New Roman" w:hAnsi="Times New Roman"/>
                <w:sz w:val="28"/>
                <w:szCs w:val="26"/>
              </w:rPr>
              <w:t>от «</w:t>
            </w:r>
            <w:r w:rsidR="00BC58F4" w:rsidRPr="00E96F35">
              <w:rPr>
                <w:rFonts w:ascii="Times New Roman" w:hAnsi="Times New Roman"/>
                <w:sz w:val="28"/>
                <w:szCs w:val="26"/>
              </w:rPr>
              <w:t>2</w:t>
            </w:r>
            <w:r w:rsidR="000F38AA" w:rsidRPr="00E96F35">
              <w:rPr>
                <w:rFonts w:ascii="Times New Roman" w:hAnsi="Times New Roman"/>
                <w:sz w:val="28"/>
                <w:szCs w:val="26"/>
              </w:rPr>
              <w:t>2</w:t>
            </w:r>
            <w:r w:rsidRPr="00E96F35">
              <w:rPr>
                <w:rFonts w:ascii="Times New Roman" w:hAnsi="Times New Roman"/>
                <w:sz w:val="28"/>
                <w:szCs w:val="26"/>
              </w:rPr>
              <w:t>»</w:t>
            </w:r>
            <w:r w:rsidR="00500E4A" w:rsidRPr="00E96F3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BC58F4" w:rsidRPr="00E96F35">
              <w:rPr>
                <w:rFonts w:ascii="Times New Roman" w:hAnsi="Times New Roman"/>
                <w:sz w:val="28"/>
                <w:szCs w:val="26"/>
              </w:rPr>
              <w:t xml:space="preserve"> марта </w:t>
            </w:r>
            <w:r w:rsidRPr="00E96F35">
              <w:rPr>
                <w:rFonts w:ascii="Times New Roman" w:hAnsi="Times New Roman"/>
                <w:sz w:val="28"/>
                <w:szCs w:val="26"/>
              </w:rPr>
              <w:t xml:space="preserve"> 20</w:t>
            </w:r>
            <w:r w:rsidR="00BC58F4" w:rsidRPr="00E96F35">
              <w:rPr>
                <w:rFonts w:ascii="Times New Roman" w:hAnsi="Times New Roman"/>
                <w:sz w:val="28"/>
                <w:szCs w:val="26"/>
              </w:rPr>
              <w:t xml:space="preserve">24 </w:t>
            </w:r>
            <w:r w:rsidRPr="00E96F35">
              <w:rPr>
                <w:rFonts w:ascii="Times New Roman" w:hAnsi="Times New Roman"/>
                <w:sz w:val="28"/>
                <w:szCs w:val="26"/>
              </w:rPr>
              <w:t xml:space="preserve"> года №</w:t>
            </w:r>
            <w:r w:rsidR="00AA432F" w:rsidRPr="00E96F3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AA432F" w:rsidRPr="00E96F35">
              <w:rPr>
                <w:rFonts w:ascii="Times New Roman" w:hAnsi="Times New Roman"/>
                <w:sz w:val="28"/>
                <w:szCs w:val="24"/>
              </w:rPr>
              <w:t>82/560-5</w:t>
            </w:r>
          </w:p>
        </w:tc>
      </w:tr>
    </w:tbl>
    <w:p w14:paraId="06173F67" w14:textId="68803A6D" w:rsidR="00087ABE" w:rsidRPr="00E96F35" w:rsidRDefault="00087ABE" w:rsidP="005D5A89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E96F35">
        <w:rPr>
          <w:rFonts w:ascii="Times New Roman" w:hAnsi="Times New Roman"/>
          <w:b/>
          <w:sz w:val="28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</w:t>
      </w:r>
      <w:r w:rsidR="005D5A89" w:rsidRPr="00E96F35">
        <w:rPr>
          <w:rFonts w:ascii="Times New Roman" w:hAnsi="Times New Roman"/>
          <w:b/>
          <w:sz w:val="28"/>
          <w:szCs w:val="26"/>
        </w:rPr>
        <w:t>информированию и оповещению избирателей</w:t>
      </w:r>
      <w:r w:rsidR="00B32B5F" w:rsidRPr="00E96F35">
        <w:rPr>
          <w:rFonts w:ascii="Times New Roman" w:hAnsi="Times New Roman"/>
          <w:b/>
          <w:sz w:val="28"/>
          <w:szCs w:val="26"/>
        </w:rPr>
        <w:t xml:space="preserve"> (проект «</w:t>
      </w:r>
      <w:proofErr w:type="spellStart"/>
      <w:r w:rsidR="00B32B5F" w:rsidRPr="00E96F35">
        <w:rPr>
          <w:rFonts w:ascii="Times New Roman" w:hAnsi="Times New Roman"/>
          <w:b/>
          <w:sz w:val="28"/>
          <w:szCs w:val="26"/>
        </w:rPr>
        <w:t>ИнформУИК</w:t>
      </w:r>
      <w:proofErr w:type="spellEnd"/>
      <w:r w:rsidR="00B32B5F" w:rsidRPr="00E96F35">
        <w:rPr>
          <w:rFonts w:ascii="Times New Roman" w:hAnsi="Times New Roman"/>
          <w:b/>
          <w:sz w:val="28"/>
          <w:szCs w:val="26"/>
        </w:rPr>
        <w:t>»)</w:t>
      </w:r>
      <w:r w:rsidR="00E96F35">
        <w:rPr>
          <w:rFonts w:ascii="Times New Roman" w:hAnsi="Times New Roman"/>
          <w:b/>
          <w:sz w:val="28"/>
          <w:szCs w:val="26"/>
        </w:rPr>
        <w:t xml:space="preserve"> </w:t>
      </w:r>
      <w:r w:rsidR="00DE5950" w:rsidRPr="00E96F35">
        <w:rPr>
          <w:rFonts w:ascii="Times New Roman" w:hAnsi="Times New Roman"/>
          <w:b/>
          <w:sz w:val="28"/>
          <w:szCs w:val="26"/>
        </w:rPr>
        <w:t>на</w:t>
      </w:r>
      <w:r w:rsidRPr="00E96F35">
        <w:rPr>
          <w:rFonts w:ascii="Times New Roman" w:hAnsi="Times New Roman"/>
          <w:b/>
          <w:sz w:val="28"/>
          <w:szCs w:val="26"/>
        </w:rPr>
        <w:t xml:space="preserve"> </w:t>
      </w:r>
      <w:r w:rsidR="00782EE9" w:rsidRPr="00E96F35">
        <w:rPr>
          <w:rFonts w:ascii="Times New Roman" w:hAnsi="Times New Roman"/>
          <w:b/>
          <w:sz w:val="28"/>
          <w:szCs w:val="26"/>
        </w:rPr>
        <w:t>выбор</w:t>
      </w:r>
      <w:r w:rsidR="00DE5950" w:rsidRPr="00E96F35">
        <w:rPr>
          <w:rFonts w:ascii="Times New Roman" w:hAnsi="Times New Roman"/>
          <w:b/>
          <w:sz w:val="28"/>
          <w:szCs w:val="26"/>
        </w:rPr>
        <w:t>ах</w:t>
      </w:r>
      <w:r w:rsidR="00782EE9" w:rsidRPr="00E96F35">
        <w:rPr>
          <w:rFonts w:ascii="Times New Roman" w:hAnsi="Times New Roman"/>
          <w:b/>
          <w:sz w:val="28"/>
          <w:szCs w:val="26"/>
        </w:rPr>
        <w:t xml:space="preserve"> </w:t>
      </w:r>
      <w:r w:rsidR="00634353" w:rsidRPr="00E96F35">
        <w:rPr>
          <w:rFonts w:ascii="Times New Roman" w:hAnsi="Times New Roman"/>
          <w:b/>
          <w:sz w:val="28"/>
          <w:szCs w:val="26"/>
        </w:rPr>
        <w:t>Президента Российской Федерации</w:t>
      </w:r>
      <w:r w:rsidR="005D5A89" w:rsidRPr="00E96F35">
        <w:rPr>
          <w:rFonts w:ascii="Times New Roman" w:hAnsi="Times New Roman"/>
          <w:b/>
          <w:sz w:val="28"/>
          <w:szCs w:val="26"/>
        </w:rPr>
        <w:t xml:space="preserve"> членам</w:t>
      </w:r>
      <w:r w:rsidR="00E82BE9" w:rsidRPr="00E96F35">
        <w:rPr>
          <w:rFonts w:ascii="Times New Roman" w:hAnsi="Times New Roman"/>
          <w:b/>
          <w:sz w:val="28"/>
          <w:szCs w:val="26"/>
        </w:rPr>
        <w:t xml:space="preserve"> участковых </w:t>
      </w:r>
      <w:r w:rsidRPr="00E96F35">
        <w:rPr>
          <w:rFonts w:ascii="Times New Roman" w:hAnsi="Times New Roman"/>
          <w:b/>
          <w:sz w:val="28"/>
          <w:szCs w:val="26"/>
        </w:rPr>
        <w:t>избирательн</w:t>
      </w:r>
      <w:r w:rsidR="00E82BE9" w:rsidRPr="00E96F35">
        <w:rPr>
          <w:rFonts w:ascii="Times New Roman" w:hAnsi="Times New Roman"/>
          <w:b/>
          <w:sz w:val="28"/>
          <w:szCs w:val="26"/>
        </w:rPr>
        <w:t>ых</w:t>
      </w:r>
      <w:r w:rsidRPr="00E96F35">
        <w:rPr>
          <w:rFonts w:ascii="Times New Roman" w:hAnsi="Times New Roman"/>
          <w:b/>
          <w:sz w:val="28"/>
          <w:szCs w:val="26"/>
        </w:rPr>
        <w:t xml:space="preserve"> комисси</w:t>
      </w:r>
      <w:r w:rsidR="00E82BE9" w:rsidRPr="00E96F35">
        <w:rPr>
          <w:rFonts w:ascii="Times New Roman" w:hAnsi="Times New Roman"/>
          <w:b/>
          <w:sz w:val="28"/>
          <w:szCs w:val="26"/>
        </w:rPr>
        <w:t>й</w:t>
      </w:r>
      <w:r w:rsidRPr="00E96F35">
        <w:rPr>
          <w:rFonts w:ascii="Times New Roman" w:hAnsi="Times New Roman"/>
          <w:b/>
          <w:sz w:val="28"/>
          <w:szCs w:val="26"/>
        </w:rPr>
        <w:t xml:space="preserve"> </w:t>
      </w:r>
      <w:r w:rsidR="006E5830" w:rsidRPr="00E96F35">
        <w:rPr>
          <w:rFonts w:ascii="Times New Roman" w:hAnsi="Times New Roman"/>
          <w:b/>
          <w:sz w:val="28"/>
          <w:szCs w:val="26"/>
        </w:rPr>
        <w:t xml:space="preserve">избирательных участков </w:t>
      </w:r>
      <w:r w:rsidR="00E82BE9" w:rsidRPr="00E96F35">
        <w:rPr>
          <w:rFonts w:ascii="Times New Roman" w:hAnsi="Times New Roman"/>
          <w:b/>
          <w:sz w:val="28"/>
          <w:szCs w:val="26"/>
        </w:rPr>
        <w:t>№№</w:t>
      </w:r>
      <w:r w:rsidR="00BC58F4" w:rsidRPr="00E96F35">
        <w:rPr>
          <w:rFonts w:ascii="Times New Roman" w:hAnsi="Times New Roman"/>
          <w:b/>
          <w:sz w:val="28"/>
          <w:szCs w:val="26"/>
        </w:rPr>
        <w:t xml:space="preserve"> 544-577</w:t>
      </w:r>
    </w:p>
    <w:p w14:paraId="44E810E8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687"/>
        <w:gridCol w:w="4947"/>
        <w:gridCol w:w="2130"/>
      </w:tblGrid>
      <w:tr w:rsidR="0065438F" w:rsidRPr="00E96F35" w14:paraId="45DEE133" w14:textId="77777777" w:rsidTr="00322FA9">
        <w:trPr>
          <w:tblHeader/>
          <w:jc w:val="center"/>
        </w:trPr>
        <w:tc>
          <w:tcPr>
            <w:tcW w:w="636" w:type="dxa"/>
            <w:vAlign w:val="center"/>
          </w:tcPr>
          <w:p w14:paraId="1D1776E9" w14:textId="124996D4" w:rsidR="0065438F" w:rsidRPr="00E96F35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96F3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96F35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14:paraId="6DA50C9A" w14:textId="77777777" w:rsidR="0065438F" w:rsidRPr="00E96F35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3B01D9BB" w14:textId="77777777" w:rsidR="0065438F" w:rsidRPr="00E96F35" w:rsidRDefault="0065438F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№ УИК</w:t>
            </w:r>
          </w:p>
          <w:p w14:paraId="07684C4F" w14:textId="77777777" w:rsidR="0065438F" w:rsidRPr="00E96F35" w:rsidRDefault="0065438F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7" w:type="dxa"/>
            <w:vAlign w:val="center"/>
          </w:tcPr>
          <w:p w14:paraId="6FE14EE0" w14:textId="39BCFAD8" w:rsidR="0065438F" w:rsidRPr="00E96F35" w:rsidRDefault="0065438F" w:rsidP="005D5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  <w:r w:rsidR="005D5A89" w:rsidRPr="00E96F35">
              <w:rPr>
                <w:rFonts w:ascii="Times New Roman" w:hAnsi="Times New Roman"/>
                <w:sz w:val="28"/>
                <w:szCs w:val="28"/>
              </w:rPr>
              <w:t>члена</w:t>
            </w:r>
            <w:r w:rsidRPr="00E96F35">
              <w:rPr>
                <w:rFonts w:ascii="Times New Roman" w:hAnsi="Times New Roman"/>
                <w:sz w:val="28"/>
                <w:szCs w:val="28"/>
              </w:rPr>
              <w:t xml:space="preserve"> УИК</w:t>
            </w:r>
          </w:p>
        </w:tc>
        <w:tc>
          <w:tcPr>
            <w:tcW w:w="2130" w:type="dxa"/>
            <w:vAlign w:val="center"/>
          </w:tcPr>
          <w:p w14:paraId="319BECF9" w14:textId="77777777" w:rsidR="0065438F" w:rsidRPr="00E96F35" w:rsidRDefault="0065438F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Размер ведомственного коэффициента</w:t>
            </w:r>
          </w:p>
        </w:tc>
      </w:tr>
      <w:tr w:rsidR="00BC58F4" w:rsidRPr="00E96F35" w14:paraId="26BDB1A8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12724C14" w14:textId="0AC01127" w:rsidR="00BC58F4" w:rsidRPr="00E96F35" w:rsidRDefault="00562748" w:rsidP="00654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7" w:type="dxa"/>
            <w:vAlign w:val="center"/>
          </w:tcPr>
          <w:p w14:paraId="0993C9A3" w14:textId="37E2CE44" w:rsidR="00BC58F4" w:rsidRPr="00E96F35" w:rsidRDefault="00BC58F4" w:rsidP="001B75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44</w:t>
            </w:r>
          </w:p>
        </w:tc>
        <w:tc>
          <w:tcPr>
            <w:tcW w:w="4947" w:type="dxa"/>
            <w:vAlign w:val="center"/>
          </w:tcPr>
          <w:p w14:paraId="45DD59FB" w14:textId="57DFF27C" w:rsidR="00BC58F4" w:rsidRPr="00E96F35" w:rsidRDefault="00BC58F4" w:rsidP="00473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Густова Наталья Анатольевна</w:t>
            </w:r>
          </w:p>
        </w:tc>
        <w:tc>
          <w:tcPr>
            <w:tcW w:w="2130" w:type="dxa"/>
            <w:vAlign w:val="center"/>
          </w:tcPr>
          <w:p w14:paraId="57D1CD4C" w14:textId="68A62BB6" w:rsidR="00BC58F4" w:rsidRPr="00E96F35" w:rsidRDefault="001B7514" w:rsidP="00FA0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B7514" w:rsidRPr="00E96F35" w14:paraId="3D48AFF8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565533BA" w14:textId="055EC217" w:rsidR="001B7514" w:rsidRPr="00E96F35" w:rsidRDefault="00562748" w:rsidP="00654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7" w:type="dxa"/>
          </w:tcPr>
          <w:p w14:paraId="0F17BED4" w14:textId="5D58E3E5" w:rsidR="001B7514" w:rsidRPr="00E96F35" w:rsidRDefault="001B7514" w:rsidP="001B75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44</w:t>
            </w:r>
          </w:p>
        </w:tc>
        <w:tc>
          <w:tcPr>
            <w:tcW w:w="4947" w:type="dxa"/>
            <w:vAlign w:val="center"/>
          </w:tcPr>
          <w:p w14:paraId="1DAE3B2B" w14:textId="45666C38" w:rsidR="001B7514" w:rsidRPr="00E96F35" w:rsidRDefault="001B7514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Камалова Наталья Ивановна</w:t>
            </w:r>
          </w:p>
        </w:tc>
        <w:tc>
          <w:tcPr>
            <w:tcW w:w="2130" w:type="dxa"/>
          </w:tcPr>
          <w:p w14:paraId="402096DF" w14:textId="50DAF3C4" w:rsidR="001B7514" w:rsidRPr="00E96F35" w:rsidRDefault="001B751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B7514" w:rsidRPr="00E96F35" w14:paraId="210D17B1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28939776" w14:textId="1F489352" w:rsidR="001B7514" w:rsidRPr="00E96F35" w:rsidRDefault="00562748" w:rsidP="00654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7" w:type="dxa"/>
          </w:tcPr>
          <w:p w14:paraId="36E6DA54" w14:textId="362BA601" w:rsidR="001B7514" w:rsidRPr="00E96F35" w:rsidRDefault="001B7514" w:rsidP="001B75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44</w:t>
            </w:r>
          </w:p>
        </w:tc>
        <w:tc>
          <w:tcPr>
            <w:tcW w:w="4947" w:type="dxa"/>
            <w:vAlign w:val="center"/>
          </w:tcPr>
          <w:p w14:paraId="41263F97" w14:textId="05526CC6" w:rsidR="001B7514" w:rsidRPr="00E96F35" w:rsidRDefault="001B7514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Шналиев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2130" w:type="dxa"/>
          </w:tcPr>
          <w:p w14:paraId="736266C2" w14:textId="7AC6795F" w:rsidR="001B7514" w:rsidRPr="00E96F35" w:rsidRDefault="001B751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B7514" w:rsidRPr="00E96F35" w14:paraId="08D95AAE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0E52947B" w14:textId="3E4875A6" w:rsidR="001B7514" w:rsidRPr="00E96F35" w:rsidRDefault="00562748" w:rsidP="00654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7" w:type="dxa"/>
            <w:vAlign w:val="center"/>
          </w:tcPr>
          <w:p w14:paraId="22AC1AF3" w14:textId="06056B71" w:rsidR="001B7514" w:rsidRPr="00E96F35" w:rsidRDefault="001B7514" w:rsidP="001B75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45</w:t>
            </w:r>
          </w:p>
        </w:tc>
        <w:tc>
          <w:tcPr>
            <w:tcW w:w="4947" w:type="dxa"/>
            <w:vAlign w:val="center"/>
          </w:tcPr>
          <w:p w14:paraId="1116E87C" w14:textId="1E1A6CB9" w:rsidR="001B7514" w:rsidRPr="00E96F35" w:rsidRDefault="001B7514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Шкред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2130" w:type="dxa"/>
          </w:tcPr>
          <w:p w14:paraId="36E1A08F" w14:textId="2B2B232E" w:rsidR="001B7514" w:rsidRPr="00E96F35" w:rsidRDefault="001B751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B7514" w:rsidRPr="00E96F35" w14:paraId="18E1170A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157878B1" w14:textId="7CD6385E" w:rsidR="001B7514" w:rsidRPr="00E96F35" w:rsidRDefault="00562748" w:rsidP="00654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87" w:type="dxa"/>
          </w:tcPr>
          <w:p w14:paraId="672D0E59" w14:textId="27FAE77C" w:rsidR="001B7514" w:rsidRPr="00E96F35" w:rsidRDefault="001B7514" w:rsidP="001B75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45</w:t>
            </w:r>
          </w:p>
        </w:tc>
        <w:tc>
          <w:tcPr>
            <w:tcW w:w="4947" w:type="dxa"/>
            <w:vAlign w:val="center"/>
          </w:tcPr>
          <w:p w14:paraId="49BAC99C" w14:textId="76C9AF6C" w:rsidR="001B7514" w:rsidRPr="00E96F35" w:rsidRDefault="001B7514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Ященко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на Александровна</w:t>
            </w:r>
          </w:p>
        </w:tc>
        <w:tc>
          <w:tcPr>
            <w:tcW w:w="2130" w:type="dxa"/>
          </w:tcPr>
          <w:p w14:paraId="1DD53F10" w14:textId="30F16451" w:rsidR="001B7514" w:rsidRPr="00E96F35" w:rsidRDefault="001B751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B7514" w:rsidRPr="00E96F35" w14:paraId="521063EB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0E3DA664" w14:textId="413D70E6" w:rsidR="001B7514" w:rsidRPr="00E96F35" w:rsidRDefault="00562748" w:rsidP="00654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87" w:type="dxa"/>
          </w:tcPr>
          <w:p w14:paraId="7EE05AD5" w14:textId="5F8F4893" w:rsidR="001B7514" w:rsidRPr="00E96F35" w:rsidRDefault="001B7514" w:rsidP="001B75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45</w:t>
            </w:r>
          </w:p>
        </w:tc>
        <w:tc>
          <w:tcPr>
            <w:tcW w:w="4947" w:type="dxa"/>
            <w:vAlign w:val="center"/>
          </w:tcPr>
          <w:p w14:paraId="6E24EFF1" w14:textId="325BC79C" w:rsidR="001B7514" w:rsidRPr="00E96F35" w:rsidRDefault="001B7514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Куделинская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2130" w:type="dxa"/>
          </w:tcPr>
          <w:p w14:paraId="1A15D170" w14:textId="37A251A4" w:rsidR="001B7514" w:rsidRPr="00E96F35" w:rsidRDefault="001B751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B7514" w:rsidRPr="00E96F35" w14:paraId="144F2C29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59D60AFB" w14:textId="6D21000B" w:rsidR="001B7514" w:rsidRPr="00E96F35" w:rsidRDefault="00562748" w:rsidP="00654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87" w:type="dxa"/>
            <w:vAlign w:val="center"/>
          </w:tcPr>
          <w:p w14:paraId="2CF551C8" w14:textId="16E02904" w:rsidR="001B7514" w:rsidRPr="00E96F35" w:rsidRDefault="001B7514" w:rsidP="001B75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46</w:t>
            </w:r>
          </w:p>
        </w:tc>
        <w:tc>
          <w:tcPr>
            <w:tcW w:w="4947" w:type="dxa"/>
            <w:vAlign w:val="center"/>
          </w:tcPr>
          <w:p w14:paraId="03702C82" w14:textId="60162F87" w:rsidR="001B7514" w:rsidRPr="00E96F35" w:rsidRDefault="001B7514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Мазурова Майя Александровна</w:t>
            </w:r>
          </w:p>
        </w:tc>
        <w:tc>
          <w:tcPr>
            <w:tcW w:w="2130" w:type="dxa"/>
          </w:tcPr>
          <w:p w14:paraId="01682B3B" w14:textId="6922CEBA" w:rsidR="001B7514" w:rsidRPr="00E96F35" w:rsidRDefault="001B751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B7514" w:rsidRPr="00E96F35" w14:paraId="7E85704A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3C5DDD70" w14:textId="260B93B1" w:rsidR="001B7514" w:rsidRPr="00E96F35" w:rsidRDefault="00562748" w:rsidP="00654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87" w:type="dxa"/>
            <w:vAlign w:val="center"/>
          </w:tcPr>
          <w:p w14:paraId="612FB0AA" w14:textId="135FF748" w:rsidR="001B7514" w:rsidRPr="00E96F35" w:rsidRDefault="001B7514" w:rsidP="001B75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46</w:t>
            </w:r>
          </w:p>
        </w:tc>
        <w:tc>
          <w:tcPr>
            <w:tcW w:w="4947" w:type="dxa"/>
            <w:vAlign w:val="center"/>
          </w:tcPr>
          <w:p w14:paraId="7804EE09" w14:textId="4E2A343F" w:rsidR="001B7514" w:rsidRPr="00E96F35" w:rsidRDefault="001B7514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Хомякова Елена Георгиевна</w:t>
            </w:r>
          </w:p>
        </w:tc>
        <w:tc>
          <w:tcPr>
            <w:tcW w:w="2130" w:type="dxa"/>
          </w:tcPr>
          <w:p w14:paraId="702CB76B" w14:textId="7761A0B7" w:rsidR="001B7514" w:rsidRPr="00E96F35" w:rsidRDefault="001B751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B7514" w:rsidRPr="00E96F35" w14:paraId="130D680B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6031C0CA" w14:textId="252DC425" w:rsidR="001B7514" w:rsidRPr="00E96F35" w:rsidRDefault="00562748" w:rsidP="00654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87" w:type="dxa"/>
            <w:vAlign w:val="center"/>
          </w:tcPr>
          <w:p w14:paraId="28B21AE0" w14:textId="639E4478" w:rsidR="001B7514" w:rsidRPr="00E96F35" w:rsidRDefault="001B7514" w:rsidP="001B75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46</w:t>
            </w:r>
          </w:p>
        </w:tc>
        <w:tc>
          <w:tcPr>
            <w:tcW w:w="4947" w:type="dxa"/>
            <w:vAlign w:val="center"/>
          </w:tcPr>
          <w:p w14:paraId="6FBDF39A" w14:textId="4423256F" w:rsidR="001B7514" w:rsidRPr="00E96F35" w:rsidRDefault="001B7514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Иванова Екатерина Сергеевна</w:t>
            </w:r>
          </w:p>
        </w:tc>
        <w:tc>
          <w:tcPr>
            <w:tcW w:w="2130" w:type="dxa"/>
          </w:tcPr>
          <w:p w14:paraId="65373C33" w14:textId="775F82F0" w:rsidR="001B7514" w:rsidRPr="00E96F35" w:rsidRDefault="001B751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B7514" w:rsidRPr="00E96F35" w14:paraId="12A6FD91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045D169C" w14:textId="67CA86EC" w:rsidR="001B7514" w:rsidRPr="00E96F35" w:rsidRDefault="00562748" w:rsidP="00654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87" w:type="dxa"/>
            <w:vAlign w:val="center"/>
          </w:tcPr>
          <w:p w14:paraId="5BD5FF6E" w14:textId="4F1824B0" w:rsidR="001B7514" w:rsidRPr="00E96F35" w:rsidRDefault="001B7514" w:rsidP="001B75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47</w:t>
            </w:r>
          </w:p>
        </w:tc>
        <w:tc>
          <w:tcPr>
            <w:tcW w:w="4947" w:type="dxa"/>
            <w:vAlign w:val="center"/>
          </w:tcPr>
          <w:p w14:paraId="02392363" w14:textId="2BAD8B0E" w:rsidR="001B7514" w:rsidRPr="00E96F35" w:rsidRDefault="001B7514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Агеева Надежда Николаевна</w:t>
            </w:r>
          </w:p>
        </w:tc>
        <w:tc>
          <w:tcPr>
            <w:tcW w:w="2130" w:type="dxa"/>
          </w:tcPr>
          <w:p w14:paraId="650F2FBB" w14:textId="262F3823" w:rsidR="001B7514" w:rsidRPr="00E96F35" w:rsidRDefault="001B751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B7514" w:rsidRPr="00E96F35" w14:paraId="010B7FBC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2B5A6BFC" w14:textId="5FA6F083" w:rsidR="001B7514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87" w:type="dxa"/>
          </w:tcPr>
          <w:p w14:paraId="6F4C9F46" w14:textId="00E85597" w:rsidR="001B7514" w:rsidRPr="00E96F35" w:rsidRDefault="001B7514" w:rsidP="001B7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47</w:t>
            </w:r>
          </w:p>
        </w:tc>
        <w:tc>
          <w:tcPr>
            <w:tcW w:w="4947" w:type="dxa"/>
            <w:vAlign w:val="center"/>
          </w:tcPr>
          <w:p w14:paraId="46ED60E3" w14:textId="74DF8FC2" w:rsidR="001B7514" w:rsidRPr="00E96F35" w:rsidRDefault="001B751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Смирнова Марина Александровна</w:t>
            </w:r>
          </w:p>
        </w:tc>
        <w:tc>
          <w:tcPr>
            <w:tcW w:w="2130" w:type="dxa"/>
          </w:tcPr>
          <w:p w14:paraId="1BAAC31A" w14:textId="7C894F6F" w:rsidR="001B7514" w:rsidRPr="00E96F35" w:rsidRDefault="001B751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B7514" w:rsidRPr="00E96F35" w14:paraId="207D6161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3130071F" w14:textId="2265B732" w:rsidR="001B7514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87" w:type="dxa"/>
          </w:tcPr>
          <w:p w14:paraId="724C5038" w14:textId="6C2840A5" w:rsidR="001B7514" w:rsidRPr="00E96F35" w:rsidRDefault="001B7514" w:rsidP="001B7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47</w:t>
            </w:r>
          </w:p>
        </w:tc>
        <w:tc>
          <w:tcPr>
            <w:tcW w:w="4947" w:type="dxa"/>
            <w:vAlign w:val="center"/>
          </w:tcPr>
          <w:p w14:paraId="1A8DF01B" w14:textId="479C4092" w:rsidR="001B7514" w:rsidRPr="00E96F35" w:rsidRDefault="001B751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Гайсумо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130" w:type="dxa"/>
          </w:tcPr>
          <w:p w14:paraId="5240F17E" w14:textId="3AB9426C" w:rsidR="001B7514" w:rsidRPr="00E96F35" w:rsidRDefault="001B751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B7514" w:rsidRPr="00E96F35" w14:paraId="75F3A539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050D85EE" w14:textId="3331B854" w:rsidR="001B7514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87" w:type="dxa"/>
          </w:tcPr>
          <w:p w14:paraId="188CC3A8" w14:textId="5F44DC06" w:rsidR="001B7514" w:rsidRPr="00E96F35" w:rsidRDefault="001B7514" w:rsidP="001B7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47</w:t>
            </w:r>
          </w:p>
        </w:tc>
        <w:tc>
          <w:tcPr>
            <w:tcW w:w="4947" w:type="dxa"/>
            <w:vAlign w:val="center"/>
          </w:tcPr>
          <w:p w14:paraId="72D7BE12" w14:textId="50660119" w:rsidR="001B7514" w:rsidRPr="00E96F35" w:rsidRDefault="001B751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Маркова Наталья Николаевна</w:t>
            </w:r>
          </w:p>
        </w:tc>
        <w:tc>
          <w:tcPr>
            <w:tcW w:w="2130" w:type="dxa"/>
          </w:tcPr>
          <w:p w14:paraId="59A3A4BC" w14:textId="7035EEB1" w:rsidR="001B7514" w:rsidRPr="00E96F35" w:rsidRDefault="001B751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B7514" w:rsidRPr="00E96F35" w14:paraId="3EA290AA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1F166F40" w14:textId="15794D14" w:rsidR="001B7514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87" w:type="dxa"/>
          </w:tcPr>
          <w:p w14:paraId="711CC70D" w14:textId="6FB9AEB7" w:rsidR="001B7514" w:rsidRPr="00E96F35" w:rsidRDefault="001B7514" w:rsidP="001B7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47</w:t>
            </w:r>
          </w:p>
        </w:tc>
        <w:tc>
          <w:tcPr>
            <w:tcW w:w="4947" w:type="dxa"/>
            <w:vAlign w:val="center"/>
          </w:tcPr>
          <w:p w14:paraId="3AB6A153" w14:textId="7444F0AC" w:rsidR="001B7514" w:rsidRPr="00E96F35" w:rsidRDefault="001B751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Никитина Ирина Сергеевна</w:t>
            </w:r>
          </w:p>
        </w:tc>
        <w:tc>
          <w:tcPr>
            <w:tcW w:w="2130" w:type="dxa"/>
          </w:tcPr>
          <w:p w14:paraId="0B57B40A" w14:textId="6012E4C0" w:rsidR="001B7514" w:rsidRPr="00E96F35" w:rsidRDefault="001B751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B7514" w:rsidRPr="00E96F35" w14:paraId="055876B3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7D94A9F6" w14:textId="698EB495" w:rsidR="001B7514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87" w:type="dxa"/>
            <w:vAlign w:val="center"/>
          </w:tcPr>
          <w:p w14:paraId="26B05FCF" w14:textId="417088D5" w:rsidR="001B7514" w:rsidRPr="00E96F35" w:rsidRDefault="001B7514" w:rsidP="001B7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48</w:t>
            </w:r>
          </w:p>
        </w:tc>
        <w:tc>
          <w:tcPr>
            <w:tcW w:w="4947" w:type="dxa"/>
          </w:tcPr>
          <w:p w14:paraId="4B494B43" w14:textId="7AB11374" w:rsidR="001B7514" w:rsidRPr="00E96F35" w:rsidRDefault="001B751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Юрченко Нина Николаевна</w:t>
            </w:r>
          </w:p>
        </w:tc>
        <w:tc>
          <w:tcPr>
            <w:tcW w:w="2130" w:type="dxa"/>
          </w:tcPr>
          <w:p w14:paraId="55D91DC8" w14:textId="4FDE7BAE" w:rsidR="001B7514" w:rsidRPr="00E96F35" w:rsidRDefault="001B751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B7514" w:rsidRPr="00E96F35" w14:paraId="07B87D55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2DCE59DD" w14:textId="22B29A70" w:rsidR="001B7514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87" w:type="dxa"/>
            <w:vAlign w:val="center"/>
          </w:tcPr>
          <w:p w14:paraId="0CAB69C4" w14:textId="3F9AF32C" w:rsidR="001B7514" w:rsidRPr="00E96F35" w:rsidRDefault="001B7514" w:rsidP="001B7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48</w:t>
            </w:r>
          </w:p>
        </w:tc>
        <w:tc>
          <w:tcPr>
            <w:tcW w:w="4947" w:type="dxa"/>
          </w:tcPr>
          <w:p w14:paraId="605A4CE6" w14:textId="76445148" w:rsidR="001B7514" w:rsidRPr="00E96F35" w:rsidRDefault="001B751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Малышева Рита Анатольевна</w:t>
            </w:r>
          </w:p>
        </w:tc>
        <w:tc>
          <w:tcPr>
            <w:tcW w:w="2130" w:type="dxa"/>
          </w:tcPr>
          <w:p w14:paraId="0344F6B0" w14:textId="253BAB90" w:rsidR="001B7514" w:rsidRPr="00E96F35" w:rsidRDefault="001B751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B7514" w:rsidRPr="00E96F35" w14:paraId="44576B27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4BACCC9E" w14:textId="38DB7A27" w:rsidR="001B7514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87" w:type="dxa"/>
          </w:tcPr>
          <w:p w14:paraId="13C9D10E" w14:textId="26BD1ED7" w:rsidR="001B7514" w:rsidRPr="00E96F35" w:rsidRDefault="001B7514" w:rsidP="001B7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48</w:t>
            </w:r>
          </w:p>
        </w:tc>
        <w:tc>
          <w:tcPr>
            <w:tcW w:w="4947" w:type="dxa"/>
          </w:tcPr>
          <w:p w14:paraId="3F32B6B6" w14:textId="35EF3902" w:rsidR="001B7514" w:rsidRPr="00E96F35" w:rsidRDefault="001B751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sz w:val="28"/>
                <w:szCs w:val="28"/>
              </w:rPr>
              <w:t>Самохвалова</w:t>
            </w:r>
            <w:proofErr w:type="spellEnd"/>
            <w:r w:rsidRPr="00E96F35">
              <w:rPr>
                <w:rFonts w:ascii="Times New Roman" w:hAnsi="Times New Roman"/>
                <w:sz w:val="28"/>
                <w:szCs w:val="28"/>
              </w:rPr>
              <w:t xml:space="preserve"> Олеся Геннадьевна</w:t>
            </w:r>
          </w:p>
        </w:tc>
        <w:tc>
          <w:tcPr>
            <w:tcW w:w="2130" w:type="dxa"/>
          </w:tcPr>
          <w:p w14:paraId="17982F33" w14:textId="7D31759F" w:rsidR="001B7514" w:rsidRPr="00E96F35" w:rsidRDefault="001B751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B7514" w:rsidRPr="00E96F35" w14:paraId="6587F2CB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471B65B7" w14:textId="56E9FE3D" w:rsidR="001B7514" w:rsidRPr="00E96F35" w:rsidRDefault="00562748" w:rsidP="00AA43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87" w:type="dxa"/>
          </w:tcPr>
          <w:p w14:paraId="0119E959" w14:textId="4054D82D" w:rsidR="001B7514" w:rsidRPr="00E96F35" w:rsidRDefault="001B7514" w:rsidP="001B75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48</w:t>
            </w:r>
          </w:p>
        </w:tc>
        <w:tc>
          <w:tcPr>
            <w:tcW w:w="4947" w:type="dxa"/>
          </w:tcPr>
          <w:p w14:paraId="5A19BE9E" w14:textId="356AD353" w:rsidR="001B7514" w:rsidRPr="00E96F35" w:rsidRDefault="001B7514" w:rsidP="00AA43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Королева Галина Анатольевна</w:t>
            </w:r>
          </w:p>
        </w:tc>
        <w:tc>
          <w:tcPr>
            <w:tcW w:w="2130" w:type="dxa"/>
          </w:tcPr>
          <w:p w14:paraId="28B29196" w14:textId="6D7A4B72" w:rsidR="001B7514" w:rsidRPr="00E96F35" w:rsidRDefault="001B7514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B7514" w:rsidRPr="00E96F35" w14:paraId="5C86E8D8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2B7A44A4" w14:textId="69CB3C5B" w:rsidR="001B7514" w:rsidRPr="00E96F35" w:rsidRDefault="00562748" w:rsidP="00AA43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87" w:type="dxa"/>
            <w:vAlign w:val="center"/>
          </w:tcPr>
          <w:p w14:paraId="0CA81AD4" w14:textId="74B6E8BF" w:rsidR="001B7514" w:rsidRPr="00E96F35" w:rsidRDefault="001B7514" w:rsidP="001B75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49</w:t>
            </w:r>
          </w:p>
        </w:tc>
        <w:tc>
          <w:tcPr>
            <w:tcW w:w="4947" w:type="dxa"/>
          </w:tcPr>
          <w:p w14:paraId="2819E2ED" w14:textId="210CBF38" w:rsidR="001B7514" w:rsidRPr="00E96F35" w:rsidRDefault="001B7514" w:rsidP="00AA43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Краснова Елена Васильевна</w:t>
            </w:r>
          </w:p>
        </w:tc>
        <w:tc>
          <w:tcPr>
            <w:tcW w:w="2130" w:type="dxa"/>
          </w:tcPr>
          <w:p w14:paraId="04236283" w14:textId="07AD49D5" w:rsidR="001B7514" w:rsidRPr="00E96F35" w:rsidRDefault="001B7514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B7514" w:rsidRPr="00E96F35" w14:paraId="733E1281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3E9F9B95" w14:textId="34D752DD" w:rsidR="001B7514" w:rsidRPr="00E96F35" w:rsidRDefault="00562748" w:rsidP="00AA43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7" w:type="dxa"/>
            <w:vAlign w:val="center"/>
          </w:tcPr>
          <w:p w14:paraId="0C20794D" w14:textId="280BD276" w:rsidR="001B7514" w:rsidRPr="00E96F35" w:rsidRDefault="001B7514" w:rsidP="001B75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49</w:t>
            </w:r>
          </w:p>
        </w:tc>
        <w:tc>
          <w:tcPr>
            <w:tcW w:w="4947" w:type="dxa"/>
          </w:tcPr>
          <w:p w14:paraId="54DA2E1A" w14:textId="0110987F" w:rsidR="001B7514" w:rsidRPr="00E96F35" w:rsidRDefault="001B7514" w:rsidP="00AA43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Никитина Надежда Викторовна</w:t>
            </w:r>
          </w:p>
        </w:tc>
        <w:tc>
          <w:tcPr>
            <w:tcW w:w="2130" w:type="dxa"/>
          </w:tcPr>
          <w:p w14:paraId="51277EF3" w14:textId="1DF615C5" w:rsidR="001B7514" w:rsidRPr="00E96F35" w:rsidRDefault="001B7514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B7514" w:rsidRPr="00E96F35" w14:paraId="4EF34F17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2F58E416" w14:textId="4392C007" w:rsidR="001B7514" w:rsidRPr="00E96F35" w:rsidRDefault="00562748" w:rsidP="00AA43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687" w:type="dxa"/>
            <w:vAlign w:val="center"/>
          </w:tcPr>
          <w:p w14:paraId="0032F856" w14:textId="30D2F260" w:rsidR="001B7514" w:rsidRPr="00E96F35" w:rsidRDefault="001B7514" w:rsidP="00943C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4947" w:type="dxa"/>
            <w:vAlign w:val="center"/>
          </w:tcPr>
          <w:p w14:paraId="3E6DB4A3" w14:textId="2E2B75B2" w:rsidR="001B7514" w:rsidRPr="00E96F35" w:rsidRDefault="001B7514" w:rsidP="00AA43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Тарасенко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130" w:type="dxa"/>
            <w:vAlign w:val="center"/>
          </w:tcPr>
          <w:p w14:paraId="11B7B04E" w14:textId="04ADF28C" w:rsidR="001B7514" w:rsidRPr="00E96F35" w:rsidRDefault="001B7514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1C65B569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672E0C61" w14:textId="6FDD9AEA" w:rsidR="00943CCB" w:rsidRPr="00E96F35" w:rsidRDefault="00562748" w:rsidP="00AA43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87" w:type="dxa"/>
          </w:tcPr>
          <w:p w14:paraId="6C9DDC12" w14:textId="150FF48E" w:rsidR="00943CCB" w:rsidRPr="00E96F35" w:rsidRDefault="00943CCB" w:rsidP="00943C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4947" w:type="dxa"/>
            <w:vAlign w:val="center"/>
          </w:tcPr>
          <w:p w14:paraId="7F10A1E3" w14:textId="544EEC27" w:rsidR="00943CCB" w:rsidRPr="00E96F35" w:rsidRDefault="00943CCB" w:rsidP="00AA43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Лобачёва Ольга Васильевна</w:t>
            </w:r>
          </w:p>
        </w:tc>
        <w:tc>
          <w:tcPr>
            <w:tcW w:w="2130" w:type="dxa"/>
          </w:tcPr>
          <w:p w14:paraId="3C1F6B57" w14:textId="7C36A011" w:rsidR="00943CCB" w:rsidRPr="00E96F35" w:rsidRDefault="00943CCB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485736D3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04ED3798" w14:textId="238D0310" w:rsidR="00943CCB" w:rsidRPr="00E96F35" w:rsidRDefault="00562748" w:rsidP="00AA43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687" w:type="dxa"/>
          </w:tcPr>
          <w:p w14:paraId="1B7A6969" w14:textId="20259745" w:rsidR="00943CCB" w:rsidRPr="00E96F35" w:rsidRDefault="00943CCB" w:rsidP="00943C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4947" w:type="dxa"/>
            <w:vAlign w:val="center"/>
          </w:tcPr>
          <w:p w14:paraId="422A948C" w14:textId="72C680BC" w:rsidR="00943CCB" w:rsidRPr="00E96F35" w:rsidRDefault="00943CCB" w:rsidP="00AA43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Кайченко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130" w:type="dxa"/>
          </w:tcPr>
          <w:p w14:paraId="7691898F" w14:textId="56A7B66B" w:rsidR="00943CCB" w:rsidRPr="00E96F35" w:rsidRDefault="00943CCB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66BBC286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54DF0A80" w14:textId="73BB409F" w:rsidR="00943CCB" w:rsidRPr="00E96F35" w:rsidRDefault="00562748" w:rsidP="00AA43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87" w:type="dxa"/>
          </w:tcPr>
          <w:p w14:paraId="0BA2C624" w14:textId="5D2907EF" w:rsidR="00943CCB" w:rsidRPr="00E96F35" w:rsidRDefault="00943CCB" w:rsidP="00943C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4947" w:type="dxa"/>
            <w:vAlign w:val="center"/>
          </w:tcPr>
          <w:p w14:paraId="7E980D4B" w14:textId="4445B411" w:rsidR="00943CCB" w:rsidRPr="00E96F35" w:rsidRDefault="00943CCB" w:rsidP="00AA43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Смелко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2130" w:type="dxa"/>
          </w:tcPr>
          <w:p w14:paraId="2A42FB9F" w14:textId="7B0E05A7" w:rsidR="00943CCB" w:rsidRPr="00E96F35" w:rsidRDefault="00943CCB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0EF15423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4C227E9F" w14:textId="71AAFC5C" w:rsidR="00943CCB" w:rsidRPr="00E96F35" w:rsidRDefault="00562748" w:rsidP="00AA43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87" w:type="dxa"/>
          </w:tcPr>
          <w:p w14:paraId="626081D6" w14:textId="0A223BD0" w:rsidR="00943CCB" w:rsidRPr="00E96F35" w:rsidRDefault="00943CCB" w:rsidP="00943C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4947" w:type="dxa"/>
            <w:vAlign w:val="center"/>
          </w:tcPr>
          <w:p w14:paraId="2B61D40C" w14:textId="4119CF1C" w:rsidR="00943CCB" w:rsidRPr="00E96F35" w:rsidRDefault="00943CCB" w:rsidP="00AA43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Чувеле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130" w:type="dxa"/>
          </w:tcPr>
          <w:p w14:paraId="63109A03" w14:textId="63FBCF40" w:rsidR="00943CCB" w:rsidRPr="00E96F35" w:rsidRDefault="00943CCB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19B9F5DE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5B357D88" w14:textId="47A04524" w:rsidR="00943CCB" w:rsidRPr="00E96F35" w:rsidRDefault="00562748" w:rsidP="00AA43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687" w:type="dxa"/>
            <w:vAlign w:val="center"/>
          </w:tcPr>
          <w:p w14:paraId="2E1DBACD" w14:textId="5E5D41D3" w:rsidR="00943CCB" w:rsidRPr="00E96F35" w:rsidRDefault="00943CCB" w:rsidP="00943C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1</w:t>
            </w:r>
          </w:p>
        </w:tc>
        <w:tc>
          <w:tcPr>
            <w:tcW w:w="4947" w:type="dxa"/>
            <w:vAlign w:val="center"/>
          </w:tcPr>
          <w:p w14:paraId="45940FA2" w14:textId="58A0697A" w:rsidR="00943CCB" w:rsidRPr="00E96F35" w:rsidRDefault="00943CCB" w:rsidP="00AA43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Ивановская Татьяна Васильевна</w:t>
            </w:r>
          </w:p>
        </w:tc>
        <w:tc>
          <w:tcPr>
            <w:tcW w:w="2130" w:type="dxa"/>
          </w:tcPr>
          <w:p w14:paraId="5C28866D" w14:textId="4E4AC68E" w:rsidR="00943CCB" w:rsidRPr="00E96F35" w:rsidRDefault="00943CCB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51656932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0E19F934" w14:textId="6A894952" w:rsidR="00943CCB" w:rsidRPr="00E96F35" w:rsidRDefault="00562748" w:rsidP="00AA43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687" w:type="dxa"/>
          </w:tcPr>
          <w:p w14:paraId="1579F22C" w14:textId="79ACDCA8" w:rsidR="00943CCB" w:rsidRPr="00E96F35" w:rsidRDefault="00943CCB" w:rsidP="00943C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1</w:t>
            </w:r>
          </w:p>
        </w:tc>
        <w:tc>
          <w:tcPr>
            <w:tcW w:w="4947" w:type="dxa"/>
            <w:vAlign w:val="center"/>
          </w:tcPr>
          <w:p w14:paraId="024C30E5" w14:textId="1CFB442A" w:rsidR="00943CCB" w:rsidRPr="00E96F35" w:rsidRDefault="00943CCB" w:rsidP="00AA43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Иванов Дмитрий Константинович</w:t>
            </w:r>
          </w:p>
        </w:tc>
        <w:tc>
          <w:tcPr>
            <w:tcW w:w="2130" w:type="dxa"/>
          </w:tcPr>
          <w:p w14:paraId="3FFC696E" w14:textId="25B01C8A" w:rsidR="00943CCB" w:rsidRPr="00E96F35" w:rsidRDefault="00943CCB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3FD60C0F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3A81718A" w14:textId="2FCEC76D" w:rsidR="00943CCB" w:rsidRPr="00E96F35" w:rsidRDefault="00562748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687" w:type="dxa"/>
          </w:tcPr>
          <w:p w14:paraId="12ED94D3" w14:textId="779A1C4D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1</w:t>
            </w:r>
          </w:p>
        </w:tc>
        <w:tc>
          <w:tcPr>
            <w:tcW w:w="4947" w:type="dxa"/>
            <w:vAlign w:val="center"/>
          </w:tcPr>
          <w:p w14:paraId="3F732663" w14:textId="6E72C6BD" w:rsidR="00943CCB" w:rsidRPr="00E96F35" w:rsidRDefault="00943CCB" w:rsidP="00AA4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Федорко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130" w:type="dxa"/>
          </w:tcPr>
          <w:p w14:paraId="3F948599" w14:textId="7043A3A3" w:rsidR="00943CCB" w:rsidRPr="00E96F35" w:rsidRDefault="00943CCB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0BFEC16E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11996E40" w14:textId="2AC56502" w:rsidR="00943CCB" w:rsidRPr="00E96F35" w:rsidRDefault="00562748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687" w:type="dxa"/>
          </w:tcPr>
          <w:p w14:paraId="462735B6" w14:textId="6E3CBF2A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1</w:t>
            </w:r>
          </w:p>
        </w:tc>
        <w:tc>
          <w:tcPr>
            <w:tcW w:w="4947" w:type="dxa"/>
            <w:vAlign w:val="center"/>
          </w:tcPr>
          <w:p w14:paraId="69446440" w14:textId="443F2570" w:rsidR="00943CCB" w:rsidRPr="00E96F35" w:rsidRDefault="00943CCB" w:rsidP="00AA4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Иванова Анастасия Романовна</w:t>
            </w:r>
          </w:p>
        </w:tc>
        <w:tc>
          <w:tcPr>
            <w:tcW w:w="2130" w:type="dxa"/>
          </w:tcPr>
          <w:p w14:paraId="7FC6E2FB" w14:textId="6DE98552" w:rsidR="00943CCB" w:rsidRPr="00E96F35" w:rsidRDefault="00943CCB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3B4A4C7D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474F5162" w14:textId="71C0D158" w:rsidR="00943CCB" w:rsidRPr="00E96F35" w:rsidRDefault="00562748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87" w:type="dxa"/>
          </w:tcPr>
          <w:p w14:paraId="48F1EDD3" w14:textId="2B7E9E94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1</w:t>
            </w:r>
          </w:p>
        </w:tc>
        <w:tc>
          <w:tcPr>
            <w:tcW w:w="4947" w:type="dxa"/>
            <w:vAlign w:val="center"/>
          </w:tcPr>
          <w:p w14:paraId="043D8D99" w14:textId="458C1F5D" w:rsidR="00943CCB" w:rsidRPr="00E96F35" w:rsidRDefault="00943CCB" w:rsidP="00AA4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Ивановский Олег Владимирович</w:t>
            </w:r>
          </w:p>
        </w:tc>
        <w:tc>
          <w:tcPr>
            <w:tcW w:w="2130" w:type="dxa"/>
          </w:tcPr>
          <w:p w14:paraId="486DE72C" w14:textId="32AC8437" w:rsidR="00943CCB" w:rsidRPr="00E96F35" w:rsidRDefault="00943CCB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60B3DEBD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2C653885" w14:textId="0D2C1216" w:rsidR="00943CCB" w:rsidRPr="00E96F35" w:rsidRDefault="00562748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687" w:type="dxa"/>
            <w:vAlign w:val="center"/>
          </w:tcPr>
          <w:p w14:paraId="42360961" w14:textId="33965208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2</w:t>
            </w:r>
          </w:p>
        </w:tc>
        <w:tc>
          <w:tcPr>
            <w:tcW w:w="4947" w:type="dxa"/>
            <w:vAlign w:val="center"/>
          </w:tcPr>
          <w:p w14:paraId="2E129785" w14:textId="74286AD7" w:rsidR="00943CCB" w:rsidRPr="00E96F35" w:rsidRDefault="00943CCB" w:rsidP="00AA4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Подрезо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2130" w:type="dxa"/>
          </w:tcPr>
          <w:p w14:paraId="1A4B9585" w14:textId="1F58FB56" w:rsidR="00943CCB" w:rsidRPr="00E96F35" w:rsidRDefault="00943CCB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315D8EB2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6F74E72D" w14:textId="6EBE85DE" w:rsidR="00943CCB" w:rsidRPr="00E96F35" w:rsidRDefault="00562748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687" w:type="dxa"/>
          </w:tcPr>
          <w:p w14:paraId="72D5A67A" w14:textId="265EB915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2</w:t>
            </w:r>
          </w:p>
        </w:tc>
        <w:tc>
          <w:tcPr>
            <w:tcW w:w="4947" w:type="dxa"/>
            <w:vAlign w:val="center"/>
          </w:tcPr>
          <w:p w14:paraId="09607D5A" w14:textId="4D97B8F5" w:rsidR="00943CCB" w:rsidRPr="00E96F35" w:rsidRDefault="00943CCB" w:rsidP="00AA4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Михайлова Юлия Олеговна</w:t>
            </w:r>
          </w:p>
        </w:tc>
        <w:tc>
          <w:tcPr>
            <w:tcW w:w="2130" w:type="dxa"/>
          </w:tcPr>
          <w:p w14:paraId="55B58FE1" w14:textId="33AEE56A" w:rsidR="00943CCB" w:rsidRPr="00E96F35" w:rsidRDefault="00943CCB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1CD1AA64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6D3801FA" w14:textId="1E22987A" w:rsidR="00943CCB" w:rsidRPr="00E96F35" w:rsidRDefault="00562748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687" w:type="dxa"/>
          </w:tcPr>
          <w:p w14:paraId="18B0C052" w14:textId="1AEF1B4B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2</w:t>
            </w:r>
          </w:p>
        </w:tc>
        <w:tc>
          <w:tcPr>
            <w:tcW w:w="4947" w:type="dxa"/>
            <w:vAlign w:val="center"/>
          </w:tcPr>
          <w:p w14:paraId="4FCEBDDD" w14:textId="509F7CC6" w:rsidR="00943CCB" w:rsidRPr="00E96F35" w:rsidRDefault="00943CCB" w:rsidP="00AA4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Антонова Наталья Алексеевна</w:t>
            </w:r>
          </w:p>
        </w:tc>
        <w:tc>
          <w:tcPr>
            <w:tcW w:w="2130" w:type="dxa"/>
          </w:tcPr>
          <w:p w14:paraId="4956AA57" w14:textId="57A3DECF" w:rsidR="00943CCB" w:rsidRPr="00E96F35" w:rsidRDefault="00943CCB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10CB175F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32828F8D" w14:textId="3040397E" w:rsidR="00943CCB" w:rsidRPr="00E96F35" w:rsidRDefault="00562748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687" w:type="dxa"/>
            <w:vAlign w:val="center"/>
          </w:tcPr>
          <w:p w14:paraId="55C9EA2A" w14:textId="69781E69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3</w:t>
            </w:r>
          </w:p>
        </w:tc>
        <w:tc>
          <w:tcPr>
            <w:tcW w:w="4947" w:type="dxa"/>
            <w:vAlign w:val="center"/>
          </w:tcPr>
          <w:p w14:paraId="3E293436" w14:textId="4C95D18B" w:rsidR="00943CCB" w:rsidRPr="00E96F35" w:rsidRDefault="00943CCB" w:rsidP="00AA4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Полякова Оксана Викторовна</w:t>
            </w:r>
          </w:p>
        </w:tc>
        <w:tc>
          <w:tcPr>
            <w:tcW w:w="2130" w:type="dxa"/>
          </w:tcPr>
          <w:p w14:paraId="4DC4C51F" w14:textId="44A79A18" w:rsidR="00943CCB" w:rsidRPr="00E96F35" w:rsidRDefault="00943CCB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03984F01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5A4C5A92" w14:textId="2AEA60F4" w:rsidR="00943CCB" w:rsidRPr="00E96F35" w:rsidRDefault="00562748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687" w:type="dxa"/>
          </w:tcPr>
          <w:p w14:paraId="3E3B82AF" w14:textId="26DDD98D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3</w:t>
            </w:r>
          </w:p>
        </w:tc>
        <w:tc>
          <w:tcPr>
            <w:tcW w:w="4947" w:type="dxa"/>
            <w:vAlign w:val="center"/>
          </w:tcPr>
          <w:p w14:paraId="0C113FC8" w14:textId="2A94ADEB" w:rsidR="00943CCB" w:rsidRPr="00E96F35" w:rsidRDefault="00943CCB" w:rsidP="00AA43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Ермаков Алексей Алексеевич</w:t>
            </w:r>
          </w:p>
        </w:tc>
        <w:tc>
          <w:tcPr>
            <w:tcW w:w="2130" w:type="dxa"/>
          </w:tcPr>
          <w:p w14:paraId="0CC884B8" w14:textId="6CCF5DF6" w:rsidR="00943CCB" w:rsidRPr="00E96F35" w:rsidRDefault="00943CCB" w:rsidP="00AA4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1DA1C041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68B696C6" w14:textId="7C9643BC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687" w:type="dxa"/>
          </w:tcPr>
          <w:p w14:paraId="13FFF631" w14:textId="27EFCABE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3</w:t>
            </w:r>
          </w:p>
        </w:tc>
        <w:tc>
          <w:tcPr>
            <w:tcW w:w="4947" w:type="dxa"/>
            <w:vAlign w:val="center"/>
          </w:tcPr>
          <w:p w14:paraId="3FC32171" w14:textId="24E0E3D8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Желамская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анна Витальевна</w:t>
            </w:r>
          </w:p>
        </w:tc>
        <w:tc>
          <w:tcPr>
            <w:tcW w:w="2130" w:type="dxa"/>
          </w:tcPr>
          <w:p w14:paraId="3BE6BB07" w14:textId="6A549F00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717CDD6A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23869760" w14:textId="2BB16DFF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687" w:type="dxa"/>
          </w:tcPr>
          <w:p w14:paraId="7D6A014F" w14:textId="3541B0AB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3</w:t>
            </w:r>
          </w:p>
        </w:tc>
        <w:tc>
          <w:tcPr>
            <w:tcW w:w="4947" w:type="dxa"/>
            <w:vAlign w:val="center"/>
          </w:tcPr>
          <w:p w14:paraId="66C11FD2" w14:textId="62919648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Золотова Татьяна Владимировна</w:t>
            </w:r>
          </w:p>
        </w:tc>
        <w:tc>
          <w:tcPr>
            <w:tcW w:w="2130" w:type="dxa"/>
          </w:tcPr>
          <w:p w14:paraId="19EE9954" w14:textId="4B64ADEC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4345C152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5E472AA9" w14:textId="50D59C4A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687" w:type="dxa"/>
          </w:tcPr>
          <w:p w14:paraId="6B3C78AC" w14:textId="34235B33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3</w:t>
            </w:r>
          </w:p>
        </w:tc>
        <w:tc>
          <w:tcPr>
            <w:tcW w:w="4947" w:type="dxa"/>
            <w:vAlign w:val="center"/>
          </w:tcPr>
          <w:p w14:paraId="09EE522D" w14:textId="063F2692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Поляков Алексей Викторович</w:t>
            </w:r>
          </w:p>
        </w:tc>
        <w:tc>
          <w:tcPr>
            <w:tcW w:w="2130" w:type="dxa"/>
          </w:tcPr>
          <w:p w14:paraId="16D34D36" w14:textId="7071184A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4A7F53A1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6616432C" w14:textId="2DD995C1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687" w:type="dxa"/>
            <w:vAlign w:val="center"/>
          </w:tcPr>
          <w:p w14:paraId="7F1BEDC2" w14:textId="4B6E8D84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4</w:t>
            </w:r>
          </w:p>
        </w:tc>
        <w:tc>
          <w:tcPr>
            <w:tcW w:w="4947" w:type="dxa"/>
            <w:vAlign w:val="center"/>
          </w:tcPr>
          <w:p w14:paraId="6D7D3890" w14:textId="5471CBE3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Голубева Марина Юрьевна</w:t>
            </w:r>
          </w:p>
        </w:tc>
        <w:tc>
          <w:tcPr>
            <w:tcW w:w="2130" w:type="dxa"/>
          </w:tcPr>
          <w:p w14:paraId="77EFEDB6" w14:textId="3DBDBBC1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48A72B8D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63537DE2" w14:textId="0F52E2E9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87" w:type="dxa"/>
          </w:tcPr>
          <w:p w14:paraId="15112224" w14:textId="25BD2298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4</w:t>
            </w:r>
          </w:p>
        </w:tc>
        <w:tc>
          <w:tcPr>
            <w:tcW w:w="4947" w:type="dxa"/>
            <w:vAlign w:val="center"/>
          </w:tcPr>
          <w:p w14:paraId="4D578D27" w14:textId="2CA79B82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Махо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130" w:type="dxa"/>
          </w:tcPr>
          <w:p w14:paraId="32CEF559" w14:textId="32D8B21B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4A3330C1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503EA05B" w14:textId="79D7B74B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687" w:type="dxa"/>
          </w:tcPr>
          <w:p w14:paraId="0D9A9EA0" w14:textId="63E4F19D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4</w:t>
            </w:r>
          </w:p>
        </w:tc>
        <w:tc>
          <w:tcPr>
            <w:tcW w:w="4947" w:type="dxa"/>
            <w:vAlign w:val="center"/>
          </w:tcPr>
          <w:p w14:paraId="7FC41240" w14:textId="35058E1D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Анисимова Марина Андреевна</w:t>
            </w:r>
          </w:p>
        </w:tc>
        <w:tc>
          <w:tcPr>
            <w:tcW w:w="2130" w:type="dxa"/>
          </w:tcPr>
          <w:p w14:paraId="1FFD0EF3" w14:textId="3E358B3A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06F82680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28E249F6" w14:textId="639FB05B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687" w:type="dxa"/>
            <w:vAlign w:val="center"/>
          </w:tcPr>
          <w:p w14:paraId="0C3C20C9" w14:textId="432B264D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5</w:t>
            </w:r>
          </w:p>
        </w:tc>
        <w:tc>
          <w:tcPr>
            <w:tcW w:w="4947" w:type="dxa"/>
            <w:vAlign w:val="center"/>
          </w:tcPr>
          <w:p w14:paraId="79C27E41" w14:textId="73D017FE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Рекуно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130" w:type="dxa"/>
          </w:tcPr>
          <w:p w14:paraId="35728F81" w14:textId="272B0C9C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2E027C8D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78E9BFC8" w14:textId="003D737F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687" w:type="dxa"/>
          </w:tcPr>
          <w:p w14:paraId="3A6F6034" w14:textId="0A3015C9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5</w:t>
            </w:r>
          </w:p>
        </w:tc>
        <w:tc>
          <w:tcPr>
            <w:tcW w:w="4947" w:type="dxa"/>
            <w:vAlign w:val="center"/>
          </w:tcPr>
          <w:p w14:paraId="5DCA912B" w14:textId="1135572C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ркисян </w:t>
            </w: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Эсмиральд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ячеславовна</w:t>
            </w:r>
          </w:p>
        </w:tc>
        <w:tc>
          <w:tcPr>
            <w:tcW w:w="2130" w:type="dxa"/>
          </w:tcPr>
          <w:p w14:paraId="3F2FF623" w14:textId="398F7CA9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072CE6FC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3070ECEA" w14:textId="508479D8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687" w:type="dxa"/>
          </w:tcPr>
          <w:p w14:paraId="773D8F9E" w14:textId="71C086AD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5</w:t>
            </w:r>
          </w:p>
        </w:tc>
        <w:tc>
          <w:tcPr>
            <w:tcW w:w="4947" w:type="dxa"/>
            <w:vAlign w:val="center"/>
          </w:tcPr>
          <w:p w14:paraId="0FBB8C99" w14:textId="465DFC0A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Ковалёва Марина Анатольевна</w:t>
            </w:r>
          </w:p>
        </w:tc>
        <w:tc>
          <w:tcPr>
            <w:tcW w:w="2130" w:type="dxa"/>
          </w:tcPr>
          <w:p w14:paraId="290D8826" w14:textId="50AE3DE1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388A85B8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60A60878" w14:textId="054341D8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87" w:type="dxa"/>
          </w:tcPr>
          <w:p w14:paraId="5C9FC2E7" w14:textId="01FB7FB5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5</w:t>
            </w:r>
          </w:p>
        </w:tc>
        <w:tc>
          <w:tcPr>
            <w:tcW w:w="4947" w:type="dxa"/>
            <w:vAlign w:val="center"/>
          </w:tcPr>
          <w:p w14:paraId="7804F38D" w14:textId="1E9AE94C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Гультяе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2130" w:type="dxa"/>
          </w:tcPr>
          <w:p w14:paraId="71006E0B" w14:textId="4788BC73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60C528C0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4CD873A8" w14:textId="0041AC54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687" w:type="dxa"/>
          </w:tcPr>
          <w:p w14:paraId="26D9CDCC" w14:textId="285EE2C0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5</w:t>
            </w:r>
          </w:p>
        </w:tc>
        <w:tc>
          <w:tcPr>
            <w:tcW w:w="4947" w:type="dxa"/>
            <w:vAlign w:val="center"/>
          </w:tcPr>
          <w:p w14:paraId="0CB8D5D1" w14:textId="37F4BE09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Журавель Любовь Николаевна</w:t>
            </w:r>
          </w:p>
        </w:tc>
        <w:tc>
          <w:tcPr>
            <w:tcW w:w="2130" w:type="dxa"/>
          </w:tcPr>
          <w:p w14:paraId="29EF6A13" w14:textId="63B26E34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1DE37FE0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06B94364" w14:textId="727CB01C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687" w:type="dxa"/>
            <w:vAlign w:val="center"/>
          </w:tcPr>
          <w:p w14:paraId="0C5B0D8D" w14:textId="5B2DA8BB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6</w:t>
            </w:r>
          </w:p>
        </w:tc>
        <w:tc>
          <w:tcPr>
            <w:tcW w:w="4947" w:type="dxa"/>
            <w:vAlign w:val="center"/>
          </w:tcPr>
          <w:p w14:paraId="1C2392DF" w14:textId="6FF34133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Ткаченко Людмила Анатольевна</w:t>
            </w:r>
          </w:p>
        </w:tc>
        <w:tc>
          <w:tcPr>
            <w:tcW w:w="2130" w:type="dxa"/>
          </w:tcPr>
          <w:p w14:paraId="1BC634C7" w14:textId="4F3AA658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614EA5C8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3BAD7616" w14:textId="347D18B6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687" w:type="dxa"/>
          </w:tcPr>
          <w:p w14:paraId="08980F4D" w14:textId="6ED83D0C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6</w:t>
            </w:r>
          </w:p>
        </w:tc>
        <w:tc>
          <w:tcPr>
            <w:tcW w:w="4947" w:type="dxa"/>
            <w:vAlign w:val="center"/>
          </w:tcPr>
          <w:p w14:paraId="4C8FA043" w14:textId="621940C1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Свяжин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130" w:type="dxa"/>
          </w:tcPr>
          <w:p w14:paraId="3D041962" w14:textId="180C5590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48733C73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213ADA0D" w14:textId="3E29CD9E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687" w:type="dxa"/>
          </w:tcPr>
          <w:p w14:paraId="69CBE9E1" w14:textId="78AADA36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6</w:t>
            </w:r>
          </w:p>
        </w:tc>
        <w:tc>
          <w:tcPr>
            <w:tcW w:w="4947" w:type="dxa"/>
            <w:vAlign w:val="center"/>
          </w:tcPr>
          <w:p w14:paraId="4ED84FAD" w14:textId="7DD6166F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Ткаченко Ирина Владимировна</w:t>
            </w:r>
          </w:p>
        </w:tc>
        <w:tc>
          <w:tcPr>
            <w:tcW w:w="2130" w:type="dxa"/>
          </w:tcPr>
          <w:p w14:paraId="5B75921D" w14:textId="2C3B35C1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42079CC9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07E2E06C" w14:textId="14CD17F3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687" w:type="dxa"/>
            <w:vAlign w:val="center"/>
          </w:tcPr>
          <w:p w14:paraId="25C83E24" w14:textId="4D823656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7</w:t>
            </w:r>
          </w:p>
        </w:tc>
        <w:tc>
          <w:tcPr>
            <w:tcW w:w="4947" w:type="dxa"/>
            <w:vAlign w:val="center"/>
          </w:tcPr>
          <w:p w14:paraId="0E04B9AE" w14:textId="5F3B0B96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Крючко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130" w:type="dxa"/>
          </w:tcPr>
          <w:p w14:paraId="66541071" w14:textId="7689E8AE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1669874C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3916ADC7" w14:textId="1B1C7D8D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687" w:type="dxa"/>
          </w:tcPr>
          <w:p w14:paraId="36156E34" w14:textId="448E3B02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7</w:t>
            </w:r>
          </w:p>
        </w:tc>
        <w:tc>
          <w:tcPr>
            <w:tcW w:w="4947" w:type="dxa"/>
            <w:vAlign w:val="center"/>
          </w:tcPr>
          <w:p w14:paraId="6F31A298" w14:textId="77385880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Канае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сана Андреевна</w:t>
            </w:r>
          </w:p>
        </w:tc>
        <w:tc>
          <w:tcPr>
            <w:tcW w:w="2130" w:type="dxa"/>
          </w:tcPr>
          <w:p w14:paraId="5E379C06" w14:textId="23B04490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293BB4A7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2B119A6E" w14:textId="2F094D82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687" w:type="dxa"/>
          </w:tcPr>
          <w:p w14:paraId="5D5E2DF3" w14:textId="1F7A8562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7</w:t>
            </w:r>
          </w:p>
        </w:tc>
        <w:tc>
          <w:tcPr>
            <w:tcW w:w="4947" w:type="dxa"/>
            <w:vAlign w:val="center"/>
          </w:tcPr>
          <w:p w14:paraId="0115A1C4" w14:textId="47A80CA1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Буденко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2130" w:type="dxa"/>
          </w:tcPr>
          <w:p w14:paraId="35EB918E" w14:textId="3C430AC6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79ABBF55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728E3538" w14:textId="12EF526A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687" w:type="dxa"/>
            <w:vAlign w:val="center"/>
          </w:tcPr>
          <w:p w14:paraId="549C9B48" w14:textId="3A5BC948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8</w:t>
            </w:r>
          </w:p>
        </w:tc>
        <w:tc>
          <w:tcPr>
            <w:tcW w:w="4947" w:type="dxa"/>
            <w:vAlign w:val="center"/>
          </w:tcPr>
          <w:p w14:paraId="16FDEF67" w14:textId="0A860802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Зверева Марина Алексеевна</w:t>
            </w:r>
          </w:p>
        </w:tc>
        <w:tc>
          <w:tcPr>
            <w:tcW w:w="2130" w:type="dxa"/>
          </w:tcPr>
          <w:p w14:paraId="26D5F885" w14:textId="73012C30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5E516117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4CD828D9" w14:textId="02396C5A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687" w:type="dxa"/>
          </w:tcPr>
          <w:p w14:paraId="1BA3E82C" w14:textId="0F08B4E2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8</w:t>
            </w:r>
          </w:p>
        </w:tc>
        <w:tc>
          <w:tcPr>
            <w:tcW w:w="4947" w:type="dxa"/>
            <w:vAlign w:val="center"/>
          </w:tcPr>
          <w:p w14:paraId="7A0EA391" w14:textId="52EDEC19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Иосафо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2130" w:type="dxa"/>
          </w:tcPr>
          <w:p w14:paraId="1EA5EBBD" w14:textId="0F091A9D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3E7A975A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7306885E" w14:textId="6FFE62E1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687" w:type="dxa"/>
          </w:tcPr>
          <w:p w14:paraId="5CAA7642" w14:textId="5C0FF3ED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8</w:t>
            </w:r>
          </w:p>
        </w:tc>
        <w:tc>
          <w:tcPr>
            <w:tcW w:w="4947" w:type="dxa"/>
            <w:vAlign w:val="center"/>
          </w:tcPr>
          <w:p w14:paraId="1287A26A" w14:textId="0C875DD7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Тарано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2130" w:type="dxa"/>
          </w:tcPr>
          <w:p w14:paraId="786E6737" w14:textId="6B4E9F2C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63C49B6E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6FB59D90" w14:textId="0D2435B3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687" w:type="dxa"/>
            <w:vAlign w:val="center"/>
          </w:tcPr>
          <w:p w14:paraId="256A86BD" w14:textId="6B0DC348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9</w:t>
            </w:r>
          </w:p>
        </w:tc>
        <w:tc>
          <w:tcPr>
            <w:tcW w:w="4947" w:type="dxa"/>
            <w:vAlign w:val="center"/>
          </w:tcPr>
          <w:p w14:paraId="02BFCA05" w14:textId="29B97E81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Мазурова Светлана Ивановна</w:t>
            </w:r>
          </w:p>
        </w:tc>
        <w:tc>
          <w:tcPr>
            <w:tcW w:w="2130" w:type="dxa"/>
          </w:tcPr>
          <w:p w14:paraId="12B5CEA0" w14:textId="423D4648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798724F9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088BAA80" w14:textId="412CC40E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687" w:type="dxa"/>
          </w:tcPr>
          <w:p w14:paraId="71189450" w14:textId="58B03785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9</w:t>
            </w:r>
          </w:p>
        </w:tc>
        <w:tc>
          <w:tcPr>
            <w:tcW w:w="4947" w:type="dxa"/>
            <w:vAlign w:val="center"/>
          </w:tcPr>
          <w:p w14:paraId="56FEBA85" w14:textId="4C36EA83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Новоселова Ольга Владимировна</w:t>
            </w:r>
          </w:p>
        </w:tc>
        <w:tc>
          <w:tcPr>
            <w:tcW w:w="2130" w:type="dxa"/>
          </w:tcPr>
          <w:p w14:paraId="05466B18" w14:textId="43BE1631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3B5E0901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50A25992" w14:textId="6D6A377B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687" w:type="dxa"/>
          </w:tcPr>
          <w:p w14:paraId="7F530C47" w14:textId="7B4ED9DB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59</w:t>
            </w:r>
          </w:p>
        </w:tc>
        <w:tc>
          <w:tcPr>
            <w:tcW w:w="4947" w:type="dxa"/>
            <w:vAlign w:val="center"/>
          </w:tcPr>
          <w:p w14:paraId="300B029E" w14:textId="71CF80A6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Полукее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130" w:type="dxa"/>
          </w:tcPr>
          <w:p w14:paraId="317046EF" w14:textId="6E662E10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3FA502F1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218C3E76" w14:textId="1EDF6731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687" w:type="dxa"/>
            <w:vAlign w:val="center"/>
          </w:tcPr>
          <w:p w14:paraId="1C44F934" w14:textId="1B08A005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4947" w:type="dxa"/>
            <w:vAlign w:val="center"/>
          </w:tcPr>
          <w:p w14:paraId="1D190C8B" w14:textId="451348CA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Козлова Ольга Алексеевна</w:t>
            </w:r>
          </w:p>
        </w:tc>
        <w:tc>
          <w:tcPr>
            <w:tcW w:w="2130" w:type="dxa"/>
          </w:tcPr>
          <w:p w14:paraId="6503035D" w14:textId="61021AF7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13BBABE9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31A91C5B" w14:textId="7B867FDD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87" w:type="dxa"/>
          </w:tcPr>
          <w:p w14:paraId="3FB19E7C" w14:textId="0B57977C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4947" w:type="dxa"/>
            <w:vAlign w:val="center"/>
          </w:tcPr>
          <w:p w14:paraId="1C19C335" w14:textId="0FDC40EF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Споран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130" w:type="dxa"/>
          </w:tcPr>
          <w:p w14:paraId="236278A9" w14:textId="28D15903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3ACD4740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21BECC2F" w14:textId="71E442E9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687" w:type="dxa"/>
          </w:tcPr>
          <w:p w14:paraId="2FABE5F1" w14:textId="3A5B197C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4947" w:type="dxa"/>
            <w:vAlign w:val="center"/>
          </w:tcPr>
          <w:p w14:paraId="70A1113C" w14:textId="0FB3BDB6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Воробьева Ирина Валентиновна</w:t>
            </w:r>
          </w:p>
        </w:tc>
        <w:tc>
          <w:tcPr>
            <w:tcW w:w="2130" w:type="dxa"/>
          </w:tcPr>
          <w:p w14:paraId="6E1F1DF6" w14:textId="0250956C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3DBD9A84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703336D7" w14:textId="5CE7C7C6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687" w:type="dxa"/>
          </w:tcPr>
          <w:p w14:paraId="77CBD914" w14:textId="53ED6EAE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4947" w:type="dxa"/>
            <w:vAlign w:val="center"/>
          </w:tcPr>
          <w:p w14:paraId="6253C196" w14:textId="7D819B06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Ковалева Галина Васильевна</w:t>
            </w:r>
          </w:p>
        </w:tc>
        <w:tc>
          <w:tcPr>
            <w:tcW w:w="2130" w:type="dxa"/>
          </w:tcPr>
          <w:p w14:paraId="423671EE" w14:textId="6880EEBA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55082AC8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2DDD98BD" w14:textId="42E7DCC2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687" w:type="dxa"/>
          </w:tcPr>
          <w:p w14:paraId="29395BE2" w14:textId="56BBF1BC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4947" w:type="dxa"/>
            <w:vAlign w:val="center"/>
          </w:tcPr>
          <w:p w14:paraId="1886C30C" w14:textId="70251FF3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Семенова Ольга Юрьевна</w:t>
            </w:r>
          </w:p>
        </w:tc>
        <w:tc>
          <w:tcPr>
            <w:tcW w:w="2130" w:type="dxa"/>
          </w:tcPr>
          <w:p w14:paraId="04F563F4" w14:textId="35535301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36553BA4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2D0CDD79" w14:textId="540CD28C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687" w:type="dxa"/>
            <w:vAlign w:val="center"/>
          </w:tcPr>
          <w:p w14:paraId="61993609" w14:textId="0335A20D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  <w:tc>
          <w:tcPr>
            <w:tcW w:w="4947" w:type="dxa"/>
            <w:vAlign w:val="center"/>
          </w:tcPr>
          <w:p w14:paraId="4DBAD142" w14:textId="01971C0E" w:rsidR="00943CCB" w:rsidRPr="00E96F35" w:rsidRDefault="00943CCB" w:rsidP="001F17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Белоглазова Екатерина Александровна</w:t>
            </w:r>
            <w:bookmarkStart w:id="0" w:name="_GoBack"/>
            <w:bookmarkEnd w:id="0"/>
          </w:p>
        </w:tc>
        <w:tc>
          <w:tcPr>
            <w:tcW w:w="2130" w:type="dxa"/>
          </w:tcPr>
          <w:p w14:paraId="12FAB097" w14:textId="58A41A63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6F30BC70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7EDDD18D" w14:textId="0AF6170F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687" w:type="dxa"/>
          </w:tcPr>
          <w:p w14:paraId="1EBCF94C" w14:textId="6761F30D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  <w:tc>
          <w:tcPr>
            <w:tcW w:w="4947" w:type="dxa"/>
            <w:vAlign w:val="center"/>
          </w:tcPr>
          <w:p w14:paraId="52B4A1D0" w14:textId="1D1C00BB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Лобанев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алерьевич</w:t>
            </w:r>
          </w:p>
        </w:tc>
        <w:tc>
          <w:tcPr>
            <w:tcW w:w="2130" w:type="dxa"/>
          </w:tcPr>
          <w:p w14:paraId="76B09428" w14:textId="2A953DAE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7CA9807B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3BBA02E8" w14:textId="1DDF57E5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687" w:type="dxa"/>
          </w:tcPr>
          <w:p w14:paraId="6A0E5F9C" w14:textId="33B62A57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  <w:tc>
          <w:tcPr>
            <w:tcW w:w="4947" w:type="dxa"/>
            <w:vAlign w:val="center"/>
          </w:tcPr>
          <w:p w14:paraId="4476E200" w14:textId="5654CFE3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Купцо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2130" w:type="dxa"/>
          </w:tcPr>
          <w:p w14:paraId="1FC8FD48" w14:textId="3A6BFD66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26C76BE8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0DB2D9E9" w14:textId="1C3B9D92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687" w:type="dxa"/>
          </w:tcPr>
          <w:p w14:paraId="215E706D" w14:textId="6E8325AB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  <w:tc>
          <w:tcPr>
            <w:tcW w:w="4947" w:type="dxa"/>
            <w:vAlign w:val="center"/>
          </w:tcPr>
          <w:p w14:paraId="3F0BC297" w14:textId="0EB82786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Покрамович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130" w:type="dxa"/>
          </w:tcPr>
          <w:p w14:paraId="4134EF26" w14:textId="5BE50CF1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6F05B72B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754A0232" w14:textId="3618B86A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687" w:type="dxa"/>
            <w:vAlign w:val="center"/>
          </w:tcPr>
          <w:p w14:paraId="334331B3" w14:textId="311C4D36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  <w:tc>
          <w:tcPr>
            <w:tcW w:w="4947" w:type="dxa"/>
            <w:vAlign w:val="center"/>
          </w:tcPr>
          <w:p w14:paraId="33D66B7B" w14:textId="3782396D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Суворова Наталья Викторовна</w:t>
            </w:r>
          </w:p>
        </w:tc>
        <w:tc>
          <w:tcPr>
            <w:tcW w:w="2130" w:type="dxa"/>
          </w:tcPr>
          <w:p w14:paraId="43E62427" w14:textId="7D2E600D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7B61FD61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4950E601" w14:textId="6D679432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687" w:type="dxa"/>
          </w:tcPr>
          <w:p w14:paraId="3F949818" w14:textId="3F8B018A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  <w:tc>
          <w:tcPr>
            <w:tcW w:w="4947" w:type="dxa"/>
            <w:vAlign w:val="center"/>
          </w:tcPr>
          <w:p w14:paraId="429BA17E" w14:textId="19E1E065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Ковалев Олег Вячеславович</w:t>
            </w:r>
          </w:p>
        </w:tc>
        <w:tc>
          <w:tcPr>
            <w:tcW w:w="2130" w:type="dxa"/>
          </w:tcPr>
          <w:p w14:paraId="678F3144" w14:textId="7727BF24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0001618B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79425FDB" w14:textId="39AD2C43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687" w:type="dxa"/>
          </w:tcPr>
          <w:p w14:paraId="02644AE0" w14:textId="52C6E485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  <w:tc>
          <w:tcPr>
            <w:tcW w:w="4947" w:type="dxa"/>
            <w:vAlign w:val="center"/>
          </w:tcPr>
          <w:p w14:paraId="5C991FA8" w14:textId="096A3559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Плетиене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на Николаевна</w:t>
            </w:r>
          </w:p>
        </w:tc>
        <w:tc>
          <w:tcPr>
            <w:tcW w:w="2130" w:type="dxa"/>
          </w:tcPr>
          <w:p w14:paraId="79605748" w14:textId="4ADCC1FC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6A218CB8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5007B2B0" w14:textId="4387E7F9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687" w:type="dxa"/>
          </w:tcPr>
          <w:p w14:paraId="525EF5AF" w14:textId="3339B6E8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  <w:tc>
          <w:tcPr>
            <w:tcW w:w="4947" w:type="dxa"/>
            <w:vAlign w:val="center"/>
          </w:tcPr>
          <w:p w14:paraId="200429EC" w14:textId="4A8D42B7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Тупикин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2130" w:type="dxa"/>
          </w:tcPr>
          <w:p w14:paraId="5AC8F310" w14:textId="120ACEC5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12256D09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24205BDE" w14:textId="4FDB08EF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687" w:type="dxa"/>
          </w:tcPr>
          <w:p w14:paraId="08711224" w14:textId="482AAE09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  <w:tc>
          <w:tcPr>
            <w:tcW w:w="4947" w:type="dxa"/>
            <w:vAlign w:val="center"/>
          </w:tcPr>
          <w:p w14:paraId="74D1B548" w14:textId="284546D7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Хатуле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130" w:type="dxa"/>
          </w:tcPr>
          <w:p w14:paraId="2C2492EE" w14:textId="43AB1676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729B33D4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40D4AB11" w14:textId="20F28B9F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687" w:type="dxa"/>
            <w:vAlign w:val="center"/>
          </w:tcPr>
          <w:p w14:paraId="39B378E1" w14:textId="567C5A25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  <w:tc>
          <w:tcPr>
            <w:tcW w:w="4947" w:type="dxa"/>
            <w:vAlign w:val="center"/>
          </w:tcPr>
          <w:p w14:paraId="35311114" w14:textId="3E4CCCB5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Боченко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130" w:type="dxa"/>
          </w:tcPr>
          <w:p w14:paraId="3668EEBA" w14:textId="15897DDE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0313B0E6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47203930" w14:textId="13E32197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687" w:type="dxa"/>
            <w:vAlign w:val="center"/>
          </w:tcPr>
          <w:p w14:paraId="3A3EB2F1" w14:textId="169069F8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  <w:tc>
          <w:tcPr>
            <w:tcW w:w="4947" w:type="dxa"/>
            <w:vAlign w:val="center"/>
          </w:tcPr>
          <w:p w14:paraId="12638C7D" w14:textId="23560975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Бавченко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катерина Ивановна</w:t>
            </w:r>
          </w:p>
        </w:tc>
        <w:tc>
          <w:tcPr>
            <w:tcW w:w="2130" w:type="dxa"/>
          </w:tcPr>
          <w:p w14:paraId="10114F16" w14:textId="56AE6EAF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4145CD7F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257619FC" w14:textId="0B8C54A2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87" w:type="dxa"/>
            <w:vAlign w:val="center"/>
          </w:tcPr>
          <w:p w14:paraId="3ECF9564" w14:textId="3D3E09FD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  <w:tc>
          <w:tcPr>
            <w:tcW w:w="4947" w:type="dxa"/>
            <w:vAlign w:val="center"/>
          </w:tcPr>
          <w:p w14:paraId="3CA2FAB0" w14:textId="3B961ADB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Мищенко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мара Сергеевна</w:t>
            </w:r>
          </w:p>
        </w:tc>
        <w:tc>
          <w:tcPr>
            <w:tcW w:w="2130" w:type="dxa"/>
          </w:tcPr>
          <w:p w14:paraId="53781837" w14:textId="7CD922E3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08D96E70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200BBF4C" w14:textId="219775DD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687" w:type="dxa"/>
          </w:tcPr>
          <w:p w14:paraId="7DB67A3B" w14:textId="0965FC1C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  <w:tc>
          <w:tcPr>
            <w:tcW w:w="4947" w:type="dxa"/>
            <w:vAlign w:val="center"/>
          </w:tcPr>
          <w:p w14:paraId="5C7C2F67" w14:textId="08911FCD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Мищенко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я Юрьевна</w:t>
            </w:r>
          </w:p>
        </w:tc>
        <w:tc>
          <w:tcPr>
            <w:tcW w:w="2130" w:type="dxa"/>
          </w:tcPr>
          <w:p w14:paraId="233379EE" w14:textId="31429BEB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412FE7DB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186E8366" w14:textId="4A915CCD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687" w:type="dxa"/>
          </w:tcPr>
          <w:p w14:paraId="62B3A92F" w14:textId="28857E89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  <w:tc>
          <w:tcPr>
            <w:tcW w:w="4947" w:type="dxa"/>
            <w:vAlign w:val="center"/>
          </w:tcPr>
          <w:p w14:paraId="216E54B5" w14:textId="427D9F97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Захарова Лариса Витальевна</w:t>
            </w:r>
          </w:p>
        </w:tc>
        <w:tc>
          <w:tcPr>
            <w:tcW w:w="2130" w:type="dxa"/>
          </w:tcPr>
          <w:p w14:paraId="20B4550F" w14:textId="63644190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489CB887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65DE9A5E" w14:textId="45A2032F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87" w:type="dxa"/>
            <w:vAlign w:val="center"/>
          </w:tcPr>
          <w:p w14:paraId="27D4F1E0" w14:textId="2276C7FE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5</w:t>
            </w:r>
          </w:p>
        </w:tc>
        <w:tc>
          <w:tcPr>
            <w:tcW w:w="4947" w:type="dxa"/>
            <w:vAlign w:val="center"/>
          </w:tcPr>
          <w:p w14:paraId="2F4FDD2B" w14:textId="3FD22F29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Коновалова Виктория Андреевна</w:t>
            </w:r>
          </w:p>
        </w:tc>
        <w:tc>
          <w:tcPr>
            <w:tcW w:w="2130" w:type="dxa"/>
          </w:tcPr>
          <w:p w14:paraId="25E47657" w14:textId="18341E30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435126DC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7A7DA9AD" w14:textId="7360EC53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1687" w:type="dxa"/>
            <w:vAlign w:val="center"/>
          </w:tcPr>
          <w:p w14:paraId="41E33A13" w14:textId="5DD372EB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5</w:t>
            </w:r>
          </w:p>
        </w:tc>
        <w:tc>
          <w:tcPr>
            <w:tcW w:w="4947" w:type="dxa"/>
            <w:vAlign w:val="center"/>
          </w:tcPr>
          <w:p w14:paraId="4537B7DB" w14:textId="7D681374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Кожевникова Наталья Евгеньевна</w:t>
            </w:r>
          </w:p>
        </w:tc>
        <w:tc>
          <w:tcPr>
            <w:tcW w:w="2130" w:type="dxa"/>
          </w:tcPr>
          <w:p w14:paraId="059514F1" w14:textId="0BF44B2D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1BB1C438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1B4CA070" w14:textId="68572C94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87" w:type="dxa"/>
            <w:vAlign w:val="center"/>
          </w:tcPr>
          <w:p w14:paraId="65B3AC59" w14:textId="13EC8926" w:rsidR="00943CCB" w:rsidRPr="00E96F35" w:rsidRDefault="00943CCB" w:rsidP="0094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5</w:t>
            </w:r>
          </w:p>
        </w:tc>
        <w:tc>
          <w:tcPr>
            <w:tcW w:w="4947" w:type="dxa"/>
            <w:vAlign w:val="center"/>
          </w:tcPr>
          <w:p w14:paraId="38E7ACFF" w14:textId="1CBF47FF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Бровин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130" w:type="dxa"/>
          </w:tcPr>
          <w:p w14:paraId="2AE4843C" w14:textId="35F4BF10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43CCB" w:rsidRPr="00E96F35" w14:paraId="5EBF4F2B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0DC16AB1" w14:textId="7356107D" w:rsidR="00943CCB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87" w:type="dxa"/>
            <w:vAlign w:val="center"/>
          </w:tcPr>
          <w:p w14:paraId="5026D3AE" w14:textId="684FD9AC" w:rsidR="00943CCB" w:rsidRPr="00E96F35" w:rsidRDefault="00943CCB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6</w:t>
            </w:r>
          </w:p>
        </w:tc>
        <w:tc>
          <w:tcPr>
            <w:tcW w:w="4947" w:type="dxa"/>
            <w:vAlign w:val="center"/>
          </w:tcPr>
          <w:p w14:paraId="7C9389B5" w14:textId="4D994539" w:rsidR="00943CCB" w:rsidRPr="00E96F35" w:rsidRDefault="00943CCB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Петрова Татьяна Дмитриевна</w:t>
            </w:r>
          </w:p>
        </w:tc>
        <w:tc>
          <w:tcPr>
            <w:tcW w:w="2130" w:type="dxa"/>
          </w:tcPr>
          <w:p w14:paraId="4316DA3E" w14:textId="095287C2" w:rsidR="00943CCB" w:rsidRPr="00E96F35" w:rsidRDefault="00943CCB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4639CA9A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300E87FA" w14:textId="47C38CBC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687" w:type="dxa"/>
          </w:tcPr>
          <w:p w14:paraId="388348B4" w14:textId="552A2551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6</w:t>
            </w:r>
          </w:p>
        </w:tc>
        <w:tc>
          <w:tcPr>
            <w:tcW w:w="4947" w:type="dxa"/>
            <w:vAlign w:val="center"/>
          </w:tcPr>
          <w:p w14:paraId="1F88F4CA" w14:textId="0C016F8E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Смирнова Елена Васильевна</w:t>
            </w:r>
          </w:p>
        </w:tc>
        <w:tc>
          <w:tcPr>
            <w:tcW w:w="2130" w:type="dxa"/>
          </w:tcPr>
          <w:p w14:paraId="6423A33A" w14:textId="18E72184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0EEFE6DD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321E4A51" w14:textId="33FAF5EB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687" w:type="dxa"/>
          </w:tcPr>
          <w:p w14:paraId="4F15CD22" w14:textId="4CE673A9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6</w:t>
            </w:r>
          </w:p>
        </w:tc>
        <w:tc>
          <w:tcPr>
            <w:tcW w:w="4947" w:type="dxa"/>
            <w:vAlign w:val="center"/>
          </w:tcPr>
          <w:p w14:paraId="126B64AD" w14:textId="2E2157E1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Барсуков Игорь Сергеевич</w:t>
            </w:r>
          </w:p>
        </w:tc>
        <w:tc>
          <w:tcPr>
            <w:tcW w:w="2130" w:type="dxa"/>
          </w:tcPr>
          <w:p w14:paraId="3D01F3B9" w14:textId="75FD79C6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72005343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247859EB" w14:textId="3DB9083F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687" w:type="dxa"/>
            <w:vAlign w:val="center"/>
          </w:tcPr>
          <w:p w14:paraId="381E579A" w14:textId="50351C8B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7</w:t>
            </w:r>
          </w:p>
        </w:tc>
        <w:tc>
          <w:tcPr>
            <w:tcW w:w="4947" w:type="dxa"/>
            <w:vAlign w:val="center"/>
          </w:tcPr>
          <w:p w14:paraId="7F137081" w14:textId="00B69628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Ганошин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2130" w:type="dxa"/>
          </w:tcPr>
          <w:p w14:paraId="27D00298" w14:textId="1835A34F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7ACEB806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11872D93" w14:textId="7E7E247C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687" w:type="dxa"/>
            <w:vAlign w:val="center"/>
          </w:tcPr>
          <w:p w14:paraId="09EC1A2D" w14:textId="1B36A3D5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7</w:t>
            </w:r>
          </w:p>
        </w:tc>
        <w:tc>
          <w:tcPr>
            <w:tcW w:w="4947" w:type="dxa"/>
            <w:vAlign w:val="center"/>
          </w:tcPr>
          <w:p w14:paraId="41B4E58C" w14:textId="77AB3134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Ковалева Елена Ивановна</w:t>
            </w:r>
          </w:p>
        </w:tc>
        <w:tc>
          <w:tcPr>
            <w:tcW w:w="2130" w:type="dxa"/>
          </w:tcPr>
          <w:p w14:paraId="53D70459" w14:textId="5CC6C346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0649D43A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6776BB62" w14:textId="484AB3D0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687" w:type="dxa"/>
            <w:vAlign w:val="center"/>
          </w:tcPr>
          <w:p w14:paraId="50FF8C85" w14:textId="6F3B9461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8</w:t>
            </w:r>
          </w:p>
        </w:tc>
        <w:tc>
          <w:tcPr>
            <w:tcW w:w="4947" w:type="dxa"/>
            <w:vAlign w:val="center"/>
          </w:tcPr>
          <w:p w14:paraId="76BEB60F" w14:textId="652FFFB2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Свердлова Ольга Александровна</w:t>
            </w:r>
          </w:p>
        </w:tc>
        <w:tc>
          <w:tcPr>
            <w:tcW w:w="2130" w:type="dxa"/>
          </w:tcPr>
          <w:p w14:paraId="0D5B654C" w14:textId="503E2966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4F7B7C6F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4444B037" w14:textId="74E11BAF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687" w:type="dxa"/>
          </w:tcPr>
          <w:p w14:paraId="1A290B6B" w14:textId="4BB9A1A1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8</w:t>
            </w:r>
          </w:p>
        </w:tc>
        <w:tc>
          <w:tcPr>
            <w:tcW w:w="4947" w:type="dxa"/>
            <w:vAlign w:val="center"/>
          </w:tcPr>
          <w:p w14:paraId="33A7CEC1" w14:textId="7D713E41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Смирнова Виктория Владимировна</w:t>
            </w:r>
          </w:p>
        </w:tc>
        <w:tc>
          <w:tcPr>
            <w:tcW w:w="2130" w:type="dxa"/>
          </w:tcPr>
          <w:p w14:paraId="47B39582" w14:textId="7BC70724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37E1D5A9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4F6190DB" w14:textId="7AF002B4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687" w:type="dxa"/>
          </w:tcPr>
          <w:p w14:paraId="6CFEF5ED" w14:textId="2B7A8471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8</w:t>
            </w:r>
          </w:p>
        </w:tc>
        <w:tc>
          <w:tcPr>
            <w:tcW w:w="4947" w:type="dxa"/>
            <w:vAlign w:val="center"/>
          </w:tcPr>
          <w:p w14:paraId="0C2D732C" w14:textId="7C6E47B5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Серебрякова Светлана Алексеевна</w:t>
            </w:r>
          </w:p>
        </w:tc>
        <w:tc>
          <w:tcPr>
            <w:tcW w:w="2130" w:type="dxa"/>
          </w:tcPr>
          <w:p w14:paraId="46A80C04" w14:textId="1D69EF29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441EFC44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6DCE96EC" w14:textId="64A4B697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687" w:type="dxa"/>
            <w:vAlign w:val="center"/>
          </w:tcPr>
          <w:p w14:paraId="2980D678" w14:textId="1637AC8F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9</w:t>
            </w:r>
          </w:p>
        </w:tc>
        <w:tc>
          <w:tcPr>
            <w:tcW w:w="4947" w:type="dxa"/>
            <w:vAlign w:val="center"/>
          </w:tcPr>
          <w:p w14:paraId="4EB08173" w14:textId="2A1857D9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Яковлева Светлана Владимировна</w:t>
            </w:r>
          </w:p>
        </w:tc>
        <w:tc>
          <w:tcPr>
            <w:tcW w:w="2130" w:type="dxa"/>
          </w:tcPr>
          <w:p w14:paraId="6462FA08" w14:textId="0408ADC6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59FFD2DB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73C0A41A" w14:textId="1DFD9ACB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687" w:type="dxa"/>
          </w:tcPr>
          <w:p w14:paraId="40646CC3" w14:textId="75E51E8C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9</w:t>
            </w:r>
          </w:p>
        </w:tc>
        <w:tc>
          <w:tcPr>
            <w:tcW w:w="4947" w:type="dxa"/>
            <w:vAlign w:val="center"/>
          </w:tcPr>
          <w:p w14:paraId="67AD3D4B" w14:textId="02EEDB7B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Азарова Светлана Петровна</w:t>
            </w:r>
          </w:p>
        </w:tc>
        <w:tc>
          <w:tcPr>
            <w:tcW w:w="2130" w:type="dxa"/>
          </w:tcPr>
          <w:p w14:paraId="7C1558E2" w14:textId="5BFF290B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0BDE54C3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46490608" w14:textId="252832B7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687" w:type="dxa"/>
          </w:tcPr>
          <w:p w14:paraId="7A793F03" w14:textId="71D1C855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69</w:t>
            </w:r>
          </w:p>
        </w:tc>
        <w:tc>
          <w:tcPr>
            <w:tcW w:w="4947" w:type="dxa"/>
            <w:vAlign w:val="center"/>
          </w:tcPr>
          <w:p w14:paraId="18735BB1" w14:textId="2066A147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Скобее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мара Павловна</w:t>
            </w:r>
          </w:p>
        </w:tc>
        <w:tc>
          <w:tcPr>
            <w:tcW w:w="2130" w:type="dxa"/>
          </w:tcPr>
          <w:p w14:paraId="1C9143AF" w14:textId="66D679F6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3304C92D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6B667B8D" w14:textId="122E6F93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687" w:type="dxa"/>
            <w:vAlign w:val="center"/>
          </w:tcPr>
          <w:p w14:paraId="559ED1B3" w14:textId="17FF5F3D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  <w:tc>
          <w:tcPr>
            <w:tcW w:w="4947" w:type="dxa"/>
            <w:vAlign w:val="center"/>
          </w:tcPr>
          <w:p w14:paraId="48DF9512" w14:textId="56D54EFF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Носенок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130" w:type="dxa"/>
          </w:tcPr>
          <w:p w14:paraId="4466B399" w14:textId="4D11D2F2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0DD8138B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59A69FF5" w14:textId="1A7B0CC2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687" w:type="dxa"/>
            <w:vAlign w:val="center"/>
          </w:tcPr>
          <w:p w14:paraId="68536752" w14:textId="6CCB5497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  <w:tc>
          <w:tcPr>
            <w:tcW w:w="4947" w:type="dxa"/>
            <w:vAlign w:val="center"/>
          </w:tcPr>
          <w:p w14:paraId="62AFB584" w14:textId="504471B7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Соколова Людмила Игоревна</w:t>
            </w:r>
          </w:p>
        </w:tc>
        <w:tc>
          <w:tcPr>
            <w:tcW w:w="2130" w:type="dxa"/>
          </w:tcPr>
          <w:p w14:paraId="09D3650B" w14:textId="3FD65C11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65A22E2A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357265FB" w14:textId="7DA52459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687" w:type="dxa"/>
            <w:vAlign w:val="center"/>
          </w:tcPr>
          <w:p w14:paraId="00BF27A7" w14:textId="4F792043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71</w:t>
            </w:r>
          </w:p>
        </w:tc>
        <w:tc>
          <w:tcPr>
            <w:tcW w:w="4947" w:type="dxa"/>
            <w:vAlign w:val="center"/>
          </w:tcPr>
          <w:p w14:paraId="4060E080" w14:textId="6ACC0365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Борисенко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130" w:type="dxa"/>
          </w:tcPr>
          <w:p w14:paraId="5F915622" w14:textId="1D96BCF6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1F6B7FE5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19D1FCF8" w14:textId="43705B2D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687" w:type="dxa"/>
            <w:vAlign w:val="center"/>
          </w:tcPr>
          <w:p w14:paraId="27E2654D" w14:textId="0BC26259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71</w:t>
            </w:r>
          </w:p>
        </w:tc>
        <w:tc>
          <w:tcPr>
            <w:tcW w:w="4947" w:type="dxa"/>
            <w:vAlign w:val="center"/>
          </w:tcPr>
          <w:p w14:paraId="3354FF15" w14:textId="2FAB1E9F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Иванова Юлия Вадимовна</w:t>
            </w:r>
          </w:p>
        </w:tc>
        <w:tc>
          <w:tcPr>
            <w:tcW w:w="2130" w:type="dxa"/>
          </w:tcPr>
          <w:p w14:paraId="5ECAA6BD" w14:textId="3ADBF977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6FDB98A8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7A1648DB" w14:textId="4866961A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687" w:type="dxa"/>
            <w:vAlign w:val="center"/>
          </w:tcPr>
          <w:p w14:paraId="43F60380" w14:textId="3B43A528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72</w:t>
            </w:r>
          </w:p>
        </w:tc>
        <w:tc>
          <w:tcPr>
            <w:tcW w:w="4947" w:type="dxa"/>
            <w:vAlign w:val="center"/>
          </w:tcPr>
          <w:p w14:paraId="4FF12EC6" w14:textId="4063DAD8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Горюнова Светлана Александровна</w:t>
            </w:r>
          </w:p>
        </w:tc>
        <w:tc>
          <w:tcPr>
            <w:tcW w:w="2130" w:type="dxa"/>
          </w:tcPr>
          <w:p w14:paraId="729C43A2" w14:textId="23FE2ABD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524D1A99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70FEF832" w14:textId="22994B99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687" w:type="dxa"/>
          </w:tcPr>
          <w:p w14:paraId="008499F8" w14:textId="373DC4EE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72</w:t>
            </w:r>
          </w:p>
        </w:tc>
        <w:tc>
          <w:tcPr>
            <w:tcW w:w="4947" w:type="dxa"/>
            <w:vAlign w:val="center"/>
          </w:tcPr>
          <w:p w14:paraId="7A135FAF" w14:textId="51CF5E3E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Левахо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Витальевна</w:t>
            </w:r>
          </w:p>
        </w:tc>
        <w:tc>
          <w:tcPr>
            <w:tcW w:w="2130" w:type="dxa"/>
          </w:tcPr>
          <w:p w14:paraId="544ABD4D" w14:textId="68BA6CB3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2140123F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73024170" w14:textId="6DF5F27D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687" w:type="dxa"/>
          </w:tcPr>
          <w:p w14:paraId="38954812" w14:textId="57B8C14A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72</w:t>
            </w:r>
          </w:p>
        </w:tc>
        <w:tc>
          <w:tcPr>
            <w:tcW w:w="4947" w:type="dxa"/>
            <w:vAlign w:val="center"/>
          </w:tcPr>
          <w:p w14:paraId="51FAA10C" w14:textId="1B5F5F32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Петрова Татьяна Ивановна</w:t>
            </w:r>
          </w:p>
        </w:tc>
        <w:tc>
          <w:tcPr>
            <w:tcW w:w="2130" w:type="dxa"/>
          </w:tcPr>
          <w:p w14:paraId="17012047" w14:textId="52E8F946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04DEA235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3208B52F" w14:textId="0F64914F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687" w:type="dxa"/>
            <w:vAlign w:val="center"/>
          </w:tcPr>
          <w:p w14:paraId="131B8BB1" w14:textId="65DC2420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73</w:t>
            </w:r>
          </w:p>
        </w:tc>
        <w:tc>
          <w:tcPr>
            <w:tcW w:w="4947" w:type="dxa"/>
            <w:vAlign w:val="center"/>
          </w:tcPr>
          <w:p w14:paraId="22CAC0F2" w14:textId="0057C4D0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Петухова Галина Ивановна</w:t>
            </w:r>
          </w:p>
        </w:tc>
        <w:tc>
          <w:tcPr>
            <w:tcW w:w="2130" w:type="dxa"/>
          </w:tcPr>
          <w:p w14:paraId="5758CDDE" w14:textId="4EAFE1FF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7BC35F58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6C017596" w14:textId="20274CC2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7" w:type="dxa"/>
          </w:tcPr>
          <w:p w14:paraId="0F08ED63" w14:textId="2D46CAC8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73</w:t>
            </w:r>
          </w:p>
        </w:tc>
        <w:tc>
          <w:tcPr>
            <w:tcW w:w="4947" w:type="dxa"/>
            <w:vAlign w:val="center"/>
          </w:tcPr>
          <w:p w14:paraId="6487A609" w14:textId="42261A88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Капитула Надежда Васильевна</w:t>
            </w:r>
          </w:p>
        </w:tc>
        <w:tc>
          <w:tcPr>
            <w:tcW w:w="2130" w:type="dxa"/>
          </w:tcPr>
          <w:p w14:paraId="42F99484" w14:textId="4C7DDF3C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58A1CBFC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112DB98B" w14:textId="1EB865C7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687" w:type="dxa"/>
          </w:tcPr>
          <w:p w14:paraId="2233C5AA" w14:textId="0FDE38D8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73</w:t>
            </w:r>
          </w:p>
        </w:tc>
        <w:tc>
          <w:tcPr>
            <w:tcW w:w="4947" w:type="dxa"/>
            <w:vAlign w:val="center"/>
          </w:tcPr>
          <w:p w14:paraId="3732DF21" w14:textId="4AD4AB60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Капитула Антон Александрович</w:t>
            </w:r>
          </w:p>
        </w:tc>
        <w:tc>
          <w:tcPr>
            <w:tcW w:w="2130" w:type="dxa"/>
          </w:tcPr>
          <w:p w14:paraId="35A6BCB2" w14:textId="13E9D458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7BB2B583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521B5BC9" w14:textId="232538B8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687" w:type="dxa"/>
            <w:vAlign w:val="center"/>
          </w:tcPr>
          <w:p w14:paraId="7E9D14AB" w14:textId="6857FAC7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74</w:t>
            </w:r>
          </w:p>
        </w:tc>
        <w:tc>
          <w:tcPr>
            <w:tcW w:w="4947" w:type="dxa"/>
            <w:vAlign w:val="center"/>
          </w:tcPr>
          <w:p w14:paraId="6B2EDE7A" w14:textId="2125919C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Северин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130" w:type="dxa"/>
          </w:tcPr>
          <w:p w14:paraId="0019DFFE" w14:textId="0C83FBC1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554C7D95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11EA632C" w14:textId="65FDB1E0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687" w:type="dxa"/>
            <w:vAlign w:val="center"/>
          </w:tcPr>
          <w:p w14:paraId="67EB448E" w14:textId="46D67C44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74</w:t>
            </w:r>
          </w:p>
        </w:tc>
        <w:tc>
          <w:tcPr>
            <w:tcW w:w="4947" w:type="dxa"/>
            <w:vAlign w:val="center"/>
          </w:tcPr>
          <w:p w14:paraId="47B1F6EB" w14:textId="394FD621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Волкова Галина Сергеевна</w:t>
            </w:r>
          </w:p>
        </w:tc>
        <w:tc>
          <w:tcPr>
            <w:tcW w:w="2130" w:type="dxa"/>
          </w:tcPr>
          <w:p w14:paraId="115A6E77" w14:textId="3E5DCF0A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75173812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1122BAE6" w14:textId="509DBFB5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687" w:type="dxa"/>
            <w:vAlign w:val="center"/>
          </w:tcPr>
          <w:p w14:paraId="7C68B562" w14:textId="596B6A1E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75</w:t>
            </w:r>
          </w:p>
        </w:tc>
        <w:tc>
          <w:tcPr>
            <w:tcW w:w="4947" w:type="dxa"/>
            <w:vAlign w:val="center"/>
          </w:tcPr>
          <w:p w14:paraId="58037AC5" w14:textId="3F2B2D75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Ряузо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2130" w:type="dxa"/>
          </w:tcPr>
          <w:p w14:paraId="1889AF4F" w14:textId="2FDC87C1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0979275C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16CF0A98" w14:textId="4ED05AB8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687" w:type="dxa"/>
            <w:vAlign w:val="center"/>
          </w:tcPr>
          <w:p w14:paraId="1FD62D08" w14:textId="02845F84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75</w:t>
            </w:r>
          </w:p>
        </w:tc>
        <w:tc>
          <w:tcPr>
            <w:tcW w:w="4947" w:type="dxa"/>
            <w:vAlign w:val="center"/>
          </w:tcPr>
          <w:p w14:paraId="768A4E24" w14:textId="767BB2B9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Юданова Юлия Сергеевна</w:t>
            </w:r>
          </w:p>
        </w:tc>
        <w:tc>
          <w:tcPr>
            <w:tcW w:w="2130" w:type="dxa"/>
          </w:tcPr>
          <w:p w14:paraId="32E4AACC" w14:textId="3A50B7C7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78B4C27D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2B4CF334" w14:textId="2A352820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687" w:type="dxa"/>
            <w:vAlign w:val="center"/>
          </w:tcPr>
          <w:p w14:paraId="421AE762" w14:textId="7951755F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76</w:t>
            </w:r>
          </w:p>
        </w:tc>
        <w:tc>
          <w:tcPr>
            <w:tcW w:w="4947" w:type="dxa"/>
            <w:vAlign w:val="center"/>
          </w:tcPr>
          <w:p w14:paraId="1D2B7E1C" w14:textId="028E37B6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Бобрико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лина Юрьевна</w:t>
            </w:r>
          </w:p>
        </w:tc>
        <w:tc>
          <w:tcPr>
            <w:tcW w:w="2130" w:type="dxa"/>
          </w:tcPr>
          <w:p w14:paraId="2891B40B" w14:textId="45A71DC4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4F220CF5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499633F7" w14:textId="545120F3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687" w:type="dxa"/>
          </w:tcPr>
          <w:p w14:paraId="22545CA1" w14:textId="37F9A4C3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76</w:t>
            </w:r>
          </w:p>
        </w:tc>
        <w:tc>
          <w:tcPr>
            <w:tcW w:w="4947" w:type="dxa"/>
            <w:vAlign w:val="center"/>
          </w:tcPr>
          <w:p w14:paraId="1972546C" w14:textId="24FBE503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Агапито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130" w:type="dxa"/>
          </w:tcPr>
          <w:p w14:paraId="521D7518" w14:textId="372DC531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34CF16E8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727A995D" w14:textId="4769F580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1687" w:type="dxa"/>
          </w:tcPr>
          <w:p w14:paraId="645A75A0" w14:textId="7F32A5ED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76</w:t>
            </w:r>
          </w:p>
        </w:tc>
        <w:tc>
          <w:tcPr>
            <w:tcW w:w="4947" w:type="dxa"/>
            <w:vAlign w:val="center"/>
          </w:tcPr>
          <w:p w14:paraId="7D5F6A3E" w14:textId="6E8D57CA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Козлов Юрий Владимирович</w:t>
            </w:r>
          </w:p>
        </w:tc>
        <w:tc>
          <w:tcPr>
            <w:tcW w:w="2130" w:type="dxa"/>
          </w:tcPr>
          <w:p w14:paraId="507BB4AC" w14:textId="71F2AC3C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2946DAD0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359755F5" w14:textId="46FC0691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687" w:type="dxa"/>
            <w:vAlign w:val="center"/>
          </w:tcPr>
          <w:p w14:paraId="09C9567F" w14:textId="5514742D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77</w:t>
            </w:r>
          </w:p>
        </w:tc>
        <w:tc>
          <w:tcPr>
            <w:tcW w:w="4947" w:type="dxa"/>
            <w:vAlign w:val="center"/>
          </w:tcPr>
          <w:p w14:paraId="0C080C59" w14:textId="1A88032B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Матюхова</w:t>
            </w:r>
            <w:proofErr w:type="spellEnd"/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Олеговна</w:t>
            </w:r>
          </w:p>
        </w:tc>
        <w:tc>
          <w:tcPr>
            <w:tcW w:w="2130" w:type="dxa"/>
          </w:tcPr>
          <w:p w14:paraId="2BCE6D61" w14:textId="05C665EC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0D6DF910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1E45165C" w14:textId="4D94C510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687" w:type="dxa"/>
          </w:tcPr>
          <w:p w14:paraId="5B77951F" w14:textId="02176209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77</w:t>
            </w:r>
          </w:p>
        </w:tc>
        <w:tc>
          <w:tcPr>
            <w:tcW w:w="4947" w:type="dxa"/>
            <w:vAlign w:val="center"/>
          </w:tcPr>
          <w:p w14:paraId="15A0ADF7" w14:textId="6EEE3A4C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Богомолова Ольга Александровна</w:t>
            </w:r>
          </w:p>
        </w:tc>
        <w:tc>
          <w:tcPr>
            <w:tcW w:w="2130" w:type="dxa"/>
          </w:tcPr>
          <w:p w14:paraId="503E9F31" w14:textId="2740C668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62748" w:rsidRPr="00E96F35" w14:paraId="26D94C51" w14:textId="77777777" w:rsidTr="00322FA9">
        <w:trPr>
          <w:trHeight w:val="454"/>
          <w:jc w:val="center"/>
        </w:trPr>
        <w:tc>
          <w:tcPr>
            <w:tcW w:w="636" w:type="dxa"/>
            <w:vAlign w:val="center"/>
          </w:tcPr>
          <w:p w14:paraId="4EF8A19F" w14:textId="2234AD4E" w:rsidR="00562748" w:rsidRPr="00E96F35" w:rsidRDefault="00562748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687" w:type="dxa"/>
          </w:tcPr>
          <w:p w14:paraId="335D1D31" w14:textId="5618A3BF" w:rsidR="00562748" w:rsidRPr="00E96F35" w:rsidRDefault="00562748" w:rsidP="0056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577</w:t>
            </w:r>
          </w:p>
        </w:tc>
        <w:tc>
          <w:tcPr>
            <w:tcW w:w="4947" w:type="dxa"/>
            <w:vAlign w:val="center"/>
          </w:tcPr>
          <w:p w14:paraId="16359EC5" w14:textId="443F5FDC" w:rsidR="00562748" w:rsidRPr="00E96F35" w:rsidRDefault="00562748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color w:val="000000"/>
                <w:sz w:val="28"/>
                <w:szCs w:val="28"/>
              </w:rPr>
              <w:t>Петрова Юлия Михайловна</w:t>
            </w:r>
          </w:p>
        </w:tc>
        <w:tc>
          <w:tcPr>
            <w:tcW w:w="2130" w:type="dxa"/>
          </w:tcPr>
          <w:p w14:paraId="2218A75D" w14:textId="7B085C0B" w:rsidR="00562748" w:rsidRPr="00E96F35" w:rsidRDefault="00562748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F3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</w:tbl>
    <w:p w14:paraId="615946BE" w14:textId="03D8760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BC58F4">
      <w:type w:val="oddPage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AE555" w14:textId="77777777" w:rsidR="00B06486" w:rsidRDefault="00B06486" w:rsidP="007720B9">
      <w:pPr>
        <w:spacing w:after="0" w:line="240" w:lineRule="auto"/>
      </w:pPr>
      <w:r>
        <w:separator/>
      </w:r>
    </w:p>
  </w:endnote>
  <w:endnote w:type="continuationSeparator" w:id="0">
    <w:p w14:paraId="3834577D" w14:textId="77777777" w:rsidR="00B06486" w:rsidRDefault="00B06486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134DC" w14:textId="77777777" w:rsidR="00B06486" w:rsidRDefault="00B06486" w:rsidP="007720B9">
      <w:pPr>
        <w:spacing w:after="0" w:line="240" w:lineRule="auto"/>
      </w:pPr>
      <w:r>
        <w:separator/>
      </w:r>
    </w:p>
  </w:footnote>
  <w:footnote w:type="continuationSeparator" w:id="0">
    <w:p w14:paraId="71205B7D" w14:textId="77777777" w:rsidR="00B06486" w:rsidRDefault="00B06486" w:rsidP="00772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69193"/>
      <w:docPartObj>
        <w:docPartGallery w:val="Page Numbers (Top of Page)"/>
        <w:docPartUnique/>
      </w:docPartObj>
    </w:sdtPr>
    <w:sdtContent>
      <w:p w14:paraId="33C51BBF" w14:textId="6C5E3DD3" w:rsidR="00AA432F" w:rsidRDefault="00AA43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CEC">
          <w:rPr>
            <w:noProof/>
          </w:rPr>
          <w:t>4</w:t>
        </w:r>
        <w:r>
          <w:fldChar w:fldCharType="end"/>
        </w:r>
      </w:p>
    </w:sdtContent>
  </w:sdt>
  <w:p w14:paraId="38324458" w14:textId="77777777" w:rsidR="00AA432F" w:rsidRDefault="00AA43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1A"/>
    <w:rsid w:val="00001D36"/>
    <w:rsid w:val="00013385"/>
    <w:rsid w:val="0003661C"/>
    <w:rsid w:val="00087ABE"/>
    <w:rsid w:val="000F33DB"/>
    <w:rsid w:val="000F38AA"/>
    <w:rsid w:val="000F7B20"/>
    <w:rsid w:val="00130C0B"/>
    <w:rsid w:val="00147CF0"/>
    <w:rsid w:val="0015771A"/>
    <w:rsid w:val="001705C2"/>
    <w:rsid w:val="00177784"/>
    <w:rsid w:val="001877E3"/>
    <w:rsid w:val="00191C71"/>
    <w:rsid w:val="00192BBA"/>
    <w:rsid w:val="0019479A"/>
    <w:rsid w:val="001B4273"/>
    <w:rsid w:val="001B7514"/>
    <w:rsid w:val="001E0B8A"/>
    <w:rsid w:val="001F17C7"/>
    <w:rsid w:val="001F6095"/>
    <w:rsid w:val="00216753"/>
    <w:rsid w:val="00227FCA"/>
    <w:rsid w:val="00235F8C"/>
    <w:rsid w:val="00285A7B"/>
    <w:rsid w:val="0029636F"/>
    <w:rsid w:val="002A65C8"/>
    <w:rsid w:val="002B3C5C"/>
    <w:rsid w:val="002F5055"/>
    <w:rsid w:val="002F6C10"/>
    <w:rsid w:val="00322FA9"/>
    <w:rsid w:val="00324AC7"/>
    <w:rsid w:val="00326488"/>
    <w:rsid w:val="003378A8"/>
    <w:rsid w:val="00340988"/>
    <w:rsid w:val="0036777B"/>
    <w:rsid w:val="003D7532"/>
    <w:rsid w:val="003E0595"/>
    <w:rsid w:val="003E3A1A"/>
    <w:rsid w:val="00410750"/>
    <w:rsid w:val="0043207C"/>
    <w:rsid w:val="00467CBB"/>
    <w:rsid w:val="004732EE"/>
    <w:rsid w:val="00481E37"/>
    <w:rsid w:val="004C02ED"/>
    <w:rsid w:val="004C6023"/>
    <w:rsid w:val="004D7958"/>
    <w:rsid w:val="004E1665"/>
    <w:rsid w:val="00500E4A"/>
    <w:rsid w:val="00504F41"/>
    <w:rsid w:val="0051574B"/>
    <w:rsid w:val="00531A5C"/>
    <w:rsid w:val="00562748"/>
    <w:rsid w:val="005B292F"/>
    <w:rsid w:val="005D5A89"/>
    <w:rsid w:val="006158D7"/>
    <w:rsid w:val="00621EEB"/>
    <w:rsid w:val="00634353"/>
    <w:rsid w:val="0065438F"/>
    <w:rsid w:val="006618A2"/>
    <w:rsid w:val="0069354E"/>
    <w:rsid w:val="006A6901"/>
    <w:rsid w:val="006B3D94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82EE9"/>
    <w:rsid w:val="00792842"/>
    <w:rsid w:val="007C3E73"/>
    <w:rsid w:val="007D66BE"/>
    <w:rsid w:val="007F30BE"/>
    <w:rsid w:val="007F5428"/>
    <w:rsid w:val="008245F7"/>
    <w:rsid w:val="0083090F"/>
    <w:rsid w:val="00843E37"/>
    <w:rsid w:val="00880A52"/>
    <w:rsid w:val="008817C5"/>
    <w:rsid w:val="0089083B"/>
    <w:rsid w:val="008A347D"/>
    <w:rsid w:val="008A3C46"/>
    <w:rsid w:val="008A5968"/>
    <w:rsid w:val="008E45CA"/>
    <w:rsid w:val="009344FC"/>
    <w:rsid w:val="0094100B"/>
    <w:rsid w:val="00943CCB"/>
    <w:rsid w:val="009938EE"/>
    <w:rsid w:val="00996921"/>
    <w:rsid w:val="009A1CF6"/>
    <w:rsid w:val="009A515C"/>
    <w:rsid w:val="009A5429"/>
    <w:rsid w:val="009A606C"/>
    <w:rsid w:val="009C0800"/>
    <w:rsid w:val="009C1B16"/>
    <w:rsid w:val="009C31E9"/>
    <w:rsid w:val="009D5209"/>
    <w:rsid w:val="00A13B70"/>
    <w:rsid w:val="00A20351"/>
    <w:rsid w:val="00A21245"/>
    <w:rsid w:val="00A24ACE"/>
    <w:rsid w:val="00A727BD"/>
    <w:rsid w:val="00A75A79"/>
    <w:rsid w:val="00A772BD"/>
    <w:rsid w:val="00A934CE"/>
    <w:rsid w:val="00AA0104"/>
    <w:rsid w:val="00AA432F"/>
    <w:rsid w:val="00AA727D"/>
    <w:rsid w:val="00AF3D0A"/>
    <w:rsid w:val="00B06486"/>
    <w:rsid w:val="00B243B0"/>
    <w:rsid w:val="00B264F8"/>
    <w:rsid w:val="00B31D83"/>
    <w:rsid w:val="00B32B5F"/>
    <w:rsid w:val="00B63455"/>
    <w:rsid w:val="00B73CB5"/>
    <w:rsid w:val="00B74AF6"/>
    <w:rsid w:val="00BC58F4"/>
    <w:rsid w:val="00BE16DD"/>
    <w:rsid w:val="00BF27CB"/>
    <w:rsid w:val="00BF395F"/>
    <w:rsid w:val="00C301D9"/>
    <w:rsid w:val="00C308D0"/>
    <w:rsid w:val="00C8522B"/>
    <w:rsid w:val="00C93E51"/>
    <w:rsid w:val="00CE3F8F"/>
    <w:rsid w:val="00D0665C"/>
    <w:rsid w:val="00D5422C"/>
    <w:rsid w:val="00DA0245"/>
    <w:rsid w:val="00DA1788"/>
    <w:rsid w:val="00DE5950"/>
    <w:rsid w:val="00DF67E9"/>
    <w:rsid w:val="00E0020A"/>
    <w:rsid w:val="00E0765F"/>
    <w:rsid w:val="00E35CEC"/>
    <w:rsid w:val="00E503CF"/>
    <w:rsid w:val="00E82BE9"/>
    <w:rsid w:val="00E840E0"/>
    <w:rsid w:val="00E9495E"/>
    <w:rsid w:val="00E96F35"/>
    <w:rsid w:val="00EC135B"/>
    <w:rsid w:val="00F02A00"/>
    <w:rsid w:val="00F74DA9"/>
    <w:rsid w:val="00FA07A0"/>
    <w:rsid w:val="00FB0A6D"/>
    <w:rsid w:val="00FD37F7"/>
    <w:rsid w:val="00FD4D1D"/>
    <w:rsid w:val="00FE4C9E"/>
    <w:rsid w:val="00FE5DBE"/>
    <w:rsid w:val="00FF5B3A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F3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A0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07A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A0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07A0"/>
    <w:rPr>
      <w:rFonts w:ascii="Calibri" w:eastAsia="Calibri" w:hAnsi="Calibri" w:cs="Times New Roman"/>
    </w:rPr>
  </w:style>
  <w:style w:type="character" w:styleId="ad">
    <w:name w:val="line number"/>
    <w:basedOn w:val="a0"/>
    <w:uiPriority w:val="99"/>
    <w:semiHidden/>
    <w:unhideWhenUsed/>
    <w:rsid w:val="00615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A0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07A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A0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07A0"/>
    <w:rPr>
      <w:rFonts w:ascii="Calibri" w:eastAsia="Calibri" w:hAnsi="Calibri" w:cs="Times New Roman"/>
    </w:rPr>
  </w:style>
  <w:style w:type="character" w:styleId="ad">
    <w:name w:val="line number"/>
    <w:basedOn w:val="a0"/>
    <w:uiPriority w:val="99"/>
    <w:semiHidden/>
    <w:unhideWhenUsed/>
    <w:rsid w:val="0061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4A966-601D-4DB2-B955-6183D4CF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6</cp:lastModifiedBy>
  <cp:revision>52</cp:revision>
  <cp:lastPrinted>2024-03-21T11:50:00Z</cp:lastPrinted>
  <dcterms:created xsi:type="dcterms:W3CDTF">2018-02-07T11:45:00Z</dcterms:created>
  <dcterms:modified xsi:type="dcterms:W3CDTF">2024-03-21T11:51:00Z</dcterms:modified>
</cp:coreProperties>
</file>